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BAC09" w14:textId="2027FE13" w:rsidR="00AF6898" w:rsidRDefault="00FF7A7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2193792" behindDoc="0" locked="0" layoutInCell="1" allowOverlap="1" wp14:anchorId="7705C38A" wp14:editId="35F4F6B7">
            <wp:simplePos x="0" y="0"/>
            <wp:positionH relativeFrom="margin">
              <wp:posOffset>2726055</wp:posOffset>
            </wp:positionH>
            <wp:positionV relativeFrom="paragraph">
              <wp:posOffset>-245745</wp:posOffset>
            </wp:positionV>
            <wp:extent cx="3281694" cy="1466850"/>
            <wp:effectExtent l="0" t="0" r="0" b="0"/>
            <wp:wrapNone/>
            <wp:docPr id="2052" name="Picture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694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A0D"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1C4EF4E4" wp14:editId="11A9920A">
                <wp:simplePos x="0" y="0"/>
                <wp:positionH relativeFrom="column">
                  <wp:posOffset>-683895</wp:posOffset>
                </wp:positionH>
                <wp:positionV relativeFrom="paragraph">
                  <wp:posOffset>-80645</wp:posOffset>
                </wp:positionV>
                <wp:extent cx="3333750" cy="1155700"/>
                <wp:effectExtent l="0" t="0" r="0" b="63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115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EC3134" w14:textId="0B81B707" w:rsidR="001D4C22" w:rsidRDefault="00175FE5" w:rsidP="00A92CDE">
                            <w:pPr>
                              <w:ind w:left="0"/>
                              <w:jc w:val="both"/>
                            </w:pPr>
                            <w:r>
                              <w:t xml:space="preserve">Vous êtes chez vos </w:t>
                            </w:r>
                            <w:r w:rsidR="00A92CDE">
                              <w:t>grands-parents</w:t>
                            </w:r>
                            <w:r>
                              <w:t xml:space="preserve">. Mamie veut absolument vous montrer des diapositives prises du temps de sa fringante jeunesse. </w:t>
                            </w:r>
                            <w:r w:rsidR="00A92CDE">
                              <w:t>Le lecteur de diapositive est constitué d’une source lumineuse et d’une lentille convergente (voir schéma à droite)</w:t>
                            </w:r>
                            <w:r w:rsidR="00F32096">
                              <w:t>. Malheureusement, l’image projetée sur l’écran apparait floue.</w:t>
                            </w:r>
                            <w:r w:rsidR="00A92CDE">
                              <w:t xml:space="preserve"> Que faire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EF4E4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53.85pt;margin-top:-6.35pt;width:262.5pt;height:91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" filled="f" stroked="f" strokeweight=".5pt">
                <v:textbox inset="0,0,0,0">
                  <w:txbxContent>
                    <w:p w14:paraId="03EC3134" w14:textId="0B81B707" w:rsidR="001D4C22" w:rsidRDefault="00175FE5" w:rsidP="00A92CDE">
                      <w:pPr>
                        <w:ind w:left="0"/>
                        <w:jc w:val="both"/>
                      </w:pPr>
                      <w:r>
                        <w:t xml:space="preserve">Vous êtes chez vos </w:t>
                      </w:r>
                      <w:r w:rsidR="00A92CDE">
                        <w:t>grands-parents</w:t>
                      </w:r>
                      <w:r>
                        <w:t xml:space="preserve">. Mamie veut absolument vous montrer des diapositives prises du temps de sa fringante jeunesse. </w:t>
                      </w:r>
                      <w:r w:rsidR="00A92CDE">
                        <w:t>Le lecteur de diapositive est constitué d’une source lumineuse et d’une lentille convergente (voir schéma à droite)</w:t>
                      </w:r>
                      <w:r w:rsidR="00F32096">
                        <w:t>. Malheureusement, l’image projetée sur l’écran apparait floue.</w:t>
                      </w:r>
                      <w:r w:rsidR="00A92CDE">
                        <w:t xml:space="preserve"> Que faire ?</w:t>
                      </w:r>
                    </w:p>
                  </w:txbxContent>
                </v:textbox>
              </v:shape>
            </w:pict>
          </mc:Fallback>
        </mc:AlternateContent>
      </w:r>
      <w:r w:rsidR="001D4C22"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271D4FBE" wp14:editId="31544F05">
                <wp:simplePos x="0" y="0"/>
                <wp:positionH relativeFrom="column">
                  <wp:posOffset>-664845</wp:posOffset>
                </wp:positionH>
                <wp:positionV relativeFrom="paragraph">
                  <wp:posOffset>-277495</wp:posOffset>
                </wp:positionV>
                <wp:extent cx="1968500" cy="165100"/>
                <wp:effectExtent l="0" t="0" r="1270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5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BAF93C" w14:textId="06578FAC" w:rsidR="008F63CB" w:rsidRDefault="008F63CB">
                            <w:pPr>
                              <w:ind w:left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7451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otions abordé</w:t>
                            </w:r>
                            <w:r w:rsidR="00574517" w:rsidRPr="0057451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</w:t>
                            </w:r>
                            <w:r w:rsidRPr="0057451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</w:t>
                            </w:r>
                            <w:r w:rsidR="00CB40D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 : </w:t>
                            </w:r>
                            <w:r w:rsidR="001061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racer une image réelle </w:t>
                            </w:r>
                          </w:p>
                          <w:p w14:paraId="3C522403" w14:textId="77777777" w:rsidR="00CB40DA" w:rsidRPr="00574517" w:rsidRDefault="00CB40D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D4FBE" id="Text Box 15" o:spid="_x0000_s1027" type="#_x0000_t202" style="position:absolute;left:0;text-align:left;margin-left:-52.35pt;margin-top:-21.85pt;width:155pt;height:13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" filled="f" stroked="f" strokeweight=".5pt">
                <v:textbox inset="0,0,0,0">
                  <w:txbxContent>
                    <w:p w14:paraId="47BAF93C" w14:textId="06578FAC" w:rsidR="008F63CB" w:rsidRDefault="008F63CB">
                      <w:pPr>
                        <w:ind w:left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574517">
                        <w:rPr>
                          <w:b/>
                          <w:bCs/>
                          <w:sz w:val="16"/>
                          <w:szCs w:val="16"/>
                        </w:rPr>
                        <w:t>Notions abordé</w:t>
                      </w:r>
                      <w:r w:rsidR="00574517" w:rsidRPr="00574517">
                        <w:rPr>
                          <w:b/>
                          <w:bCs/>
                          <w:sz w:val="16"/>
                          <w:szCs w:val="16"/>
                        </w:rPr>
                        <w:t>e</w:t>
                      </w:r>
                      <w:r w:rsidRPr="00574517">
                        <w:rPr>
                          <w:b/>
                          <w:bCs/>
                          <w:sz w:val="16"/>
                          <w:szCs w:val="16"/>
                        </w:rPr>
                        <w:t>s</w:t>
                      </w:r>
                      <w:r w:rsidR="00CB40DA">
                        <w:rPr>
                          <w:b/>
                          <w:bCs/>
                          <w:sz w:val="16"/>
                          <w:szCs w:val="16"/>
                        </w:rPr>
                        <w:t xml:space="preserve"> : </w:t>
                      </w:r>
                      <w:r w:rsidR="001061D0">
                        <w:rPr>
                          <w:b/>
                          <w:bCs/>
                          <w:sz w:val="16"/>
                          <w:szCs w:val="16"/>
                        </w:rPr>
                        <w:t xml:space="preserve">Tracer une image réelle </w:t>
                      </w:r>
                    </w:p>
                    <w:p w14:paraId="3C522403" w14:textId="77777777" w:rsidR="00CB40DA" w:rsidRPr="00574517" w:rsidRDefault="00CB40D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51B9"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F1E3BEE" wp14:editId="0A682DF0">
                <wp:simplePos x="0" y="0"/>
                <wp:positionH relativeFrom="column">
                  <wp:posOffset>-677545</wp:posOffset>
                </wp:positionH>
                <wp:positionV relativeFrom="paragraph">
                  <wp:posOffset>-594995</wp:posOffset>
                </wp:positionV>
                <wp:extent cx="7156450" cy="361315"/>
                <wp:effectExtent l="0" t="0" r="6350" b="635"/>
                <wp:wrapNone/>
                <wp:docPr id="2057" name="Text Box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4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0151A" w14:textId="48B131FE" w:rsidR="00CB40DA" w:rsidRDefault="00AB2B83" w:rsidP="00AC10E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 w:rsidRPr="002F7F1F"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Activité : </w:t>
                            </w:r>
                            <w:r w:rsidR="00651E8C"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>Tracé des rayons</w:t>
                            </w:r>
                          </w:p>
                          <w:p w14:paraId="32DC51DA" w14:textId="739C7E24" w:rsidR="00AC10E9" w:rsidRPr="002F7F1F" w:rsidRDefault="00E3759D" w:rsidP="00AC10E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E3BEE" id="Text Box 2057" o:spid="_x0000_s1028" type="#_x0000_t202" style="position:absolute;left:0;text-align:left;margin-left:-53.35pt;margin-top:-46.85pt;width:563.5pt;height:28.4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" filled="f" stroked="f" strokeweight=".5pt">
                <v:textbox inset="0,0,0,0">
                  <w:txbxContent>
                    <w:p w14:paraId="55A0151A" w14:textId="48B131FE" w:rsidR="00CB40DA" w:rsidRDefault="00AB2B83" w:rsidP="00AC10E9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 w:rsidRPr="002F7F1F">
                        <w:rPr>
                          <w:b/>
                          <w:bCs/>
                          <w:sz w:val="38"/>
                          <w:szCs w:val="38"/>
                        </w:rPr>
                        <w:t xml:space="preserve">Activité : </w:t>
                      </w:r>
                      <w:r w:rsidR="00651E8C">
                        <w:rPr>
                          <w:b/>
                          <w:bCs/>
                          <w:sz w:val="38"/>
                          <w:szCs w:val="38"/>
                        </w:rPr>
                        <w:t>Tracé des rayons</w:t>
                      </w:r>
                    </w:p>
                    <w:p w14:paraId="32DC51DA" w14:textId="739C7E24" w:rsidR="00AC10E9" w:rsidRPr="002F7F1F" w:rsidRDefault="00E3759D" w:rsidP="00AC10E9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F2F47"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7B45848A" wp14:editId="59B70FBA">
                <wp:simplePos x="0" y="0"/>
                <wp:positionH relativeFrom="page">
                  <wp:align>left</wp:align>
                </wp:positionH>
                <wp:positionV relativeFrom="paragraph">
                  <wp:posOffset>-760095</wp:posOffset>
                </wp:positionV>
                <wp:extent cx="7462520" cy="184150"/>
                <wp:effectExtent l="0" t="0" r="5080" b="6350"/>
                <wp:wrapNone/>
                <wp:docPr id="2053" name="Text Box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2520" cy="18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A6E0B" w14:textId="701BABF9" w:rsidR="00AB42BD" w:rsidRDefault="00AB42BD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Chapitre </w:t>
                            </w:r>
                            <w:r w:rsidR="00A6489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8</w:t>
                            </w: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A6489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Lentilles et </w:t>
                            </w:r>
                            <w:r w:rsidR="001061D0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œil</w:t>
                            </w:r>
                          </w:p>
                          <w:p w14:paraId="37DBA3E8" w14:textId="77777777" w:rsidR="00CB40DA" w:rsidRDefault="00CB40DA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5E0ACAB3" w14:textId="77777777" w:rsidR="00CB40DA" w:rsidRPr="00AB42BD" w:rsidRDefault="00CB40DA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848A" id="Text Box 2053" o:spid="_x0000_s1029" type="#_x0000_t202" style="position:absolute;left:0;text-align:left;margin-left:0;margin-top:-59.85pt;width:587.6pt;height:14.5pt;z-index:2520995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" filled="f" stroked="f" strokeweight=".5pt">
                <v:textbox inset="0,0,0,0">
                  <w:txbxContent>
                    <w:p w14:paraId="7E2A6E0B" w14:textId="701BABF9" w:rsidR="00AB42BD" w:rsidRDefault="00AB42BD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Chapitre </w:t>
                      </w:r>
                      <w:r w:rsidR="00A6489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8</w:t>
                      </w: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– </w:t>
                      </w:r>
                      <w:r w:rsidR="00A6489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Lentilles et </w:t>
                      </w:r>
                      <w:r w:rsidR="001061D0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œil</w:t>
                      </w:r>
                    </w:p>
                    <w:p w14:paraId="37DBA3E8" w14:textId="77777777" w:rsidR="00CB40DA" w:rsidRDefault="00CB40DA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5E0ACAB3" w14:textId="77777777" w:rsidR="00CB40DA" w:rsidRPr="00AB42BD" w:rsidRDefault="00CB40DA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F4C1D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8EB7B42" wp14:editId="5EE32D9B">
                <wp:simplePos x="0" y="0"/>
                <wp:positionH relativeFrom="page">
                  <wp:posOffset>6369685</wp:posOffset>
                </wp:positionH>
                <wp:positionV relativeFrom="paragraph">
                  <wp:posOffset>-769604</wp:posOffset>
                </wp:positionV>
                <wp:extent cx="1018980" cy="302455"/>
                <wp:effectExtent l="0" t="0" r="10160" b="2540"/>
                <wp:wrapNone/>
                <wp:docPr id="2061" name="Text Box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980" cy="302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DCA28" w14:textId="20623CC5" w:rsidR="00AB42BD" w:rsidRPr="00AB42BD" w:rsidRDefault="00AB42BD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Janvier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7B42" id="Text Box 2061" o:spid="_x0000_s1030" type="#_x0000_t202" style="position:absolute;left:0;text-align:left;margin-left:501.55pt;margin-top:-60.6pt;width:80.25pt;height:23.8pt;z-index:25210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" filled="f" stroked="f" strokeweight=".5pt">
                <v:textbox inset="0,0,0,0">
                  <w:txbxContent>
                    <w:p w14:paraId="0B1DCA28" w14:textId="20623CC5" w:rsidR="00AB42BD" w:rsidRPr="00AB42BD" w:rsidRDefault="00AB42BD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Janvier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BEEC3CB" w14:textId="100E0275" w:rsidR="00901A04" w:rsidRDefault="00A55FD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4268B226" wp14:editId="5780DFB3">
                <wp:simplePos x="0" y="0"/>
                <wp:positionH relativeFrom="page">
                  <wp:posOffset>370390</wp:posOffset>
                </wp:positionH>
                <wp:positionV relativeFrom="paragraph">
                  <wp:posOffset>6937311</wp:posOffset>
                </wp:positionV>
                <wp:extent cx="7042785" cy="2540643"/>
                <wp:effectExtent l="0" t="0" r="5715" b="12065"/>
                <wp:wrapNone/>
                <wp:docPr id="2055" name="Text Box 2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2785" cy="25406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8C4768" w14:textId="3344166A" w:rsidR="00B50778" w:rsidRPr="00D3159F" w:rsidRDefault="00B50778" w:rsidP="00B50778">
                            <w:pPr>
                              <w:ind w:left="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D3159F">
                              <w:rPr>
                                <w:b/>
                                <w:bCs/>
                              </w:rPr>
                              <w:t xml:space="preserve">Travail à faire : </w:t>
                            </w:r>
                          </w:p>
                          <w:p w14:paraId="561CAA03" w14:textId="2E886A4F" w:rsidR="00B50778" w:rsidRDefault="00B50778" w:rsidP="00B50778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jc w:val="both"/>
                            </w:pPr>
                            <w:r>
                              <w:t>Quelle est la distance focale de la lentille </w:t>
                            </w:r>
                            <w:r w:rsidR="0012463A">
                              <w:t>(attention à l’échelle</w:t>
                            </w:r>
                            <w:r w:rsidR="00D3159F">
                              <w:t> !</w:t>
                            </w:r>
                            <w:r w:rsidR="0012463A">
                              <w:t xml:space="preserve">) </w:t>
                            </w:r>
                            <w:r>
                              <w:t>?</w:t>
                            </w:r>
                            <w:r w:rsidR="00582E0F">
                              <w:t xml:space="preserve"> ________________________________</w:t>
                            </w:r>
                          </w:p>
                          <w:p w14:paraId="018F55F2" w14:textId="504B876F" w:rsidR="00B50778" w:rsidRDefault="00D3159F" w:rsidP="00B50778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jc w:val="both"/>
                            </w:pPr>
                            <w:r>
                              <w:t>Poursuivre la trajectoire des rayons tracés sur la figure. En déduire, où se situe l’image B’ du point B.</w:t>
                            </w:r>
                          </w:p>
                          <w:p w14:paraId="7C9788CF" w14:textId="63069688" w:rsidR="00D3159F" w:rsidRDefault="00D3159F" w:rsidP="00B50778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jc w:val="both"/>
                            </w:pPr>
                            <w:r>
                              <w:t xml:space="preserve">En traçant des rayons judicieusement choisis, trouver la position de l’image </w:t>
                            </w:r>
                            <w:proofErr w:type="gramStart"/>
                            <w:r w:rsidR="0092604D">
                              <w:t>C</w:t>
                            </w:r>
                            <w:r>
                              <w:t>’ du</w:t>
                            </w:r>
                            <w:proofErr w:type="gramEnd"/>
                            <w:r>
                              <w:t xml:space="preserve"> point </w:t>
                            </w:r>
                            <w:r w:rsidR="0092604D">
                              <w:t>C</w:t>
                            </w:r>
                            <w:r>
                              <w:t>.</w:t>
                            </w:r>
                          </w:p>
                          <w:p w14:paraId="0EC9BBA5" w14:textId="4EE38157" w:rsidR="0092604D" w:rsidRDefault="0092604D" w:rsidP="00B50778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jc w:val="both"/>
                            </w:pPr>
                            <w:r>
                              <w:t xml:space="preserve">A votre avis où se situe l’image A’ du point A ? </w:t>
                            </w:r>
                            <w:r w:rsidR="00770A49">
                              <w:t>P</w:t>
                            </w:r>
                            <w:r>
                              <w:t>lacer</w:t>
                            </w:r>
                            <w:r w:rsidR="00770A49">
                              <w:t xml:space="preserve"> le point A’</w:t>
                            </w:r>
                            <w:r>
                              <w:t xml:space="preserve"> sur la figure</w:t>
                            </w:r>
                            <w:r w:rsidR="00770A49">
                              <w:t>.</w:t>
                            </w:r>
                          </w:p>
                          <w:p w14:paraId="7640D02C" w14:textId="46E243B7" w:rsidR="0092604D" w:rsidRDefault="0092604D" w:rsidP="005E3316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pBdr>
                                <w:bottom w:val="single" w:sz="12" w:space="1" w:color="auto"/>
                              </w:pBdr>
                              <w:jc w:val="both"/>
                            </w:pPr>
                            <w:r>
                              <w:t>Pourquoi l’image apparaît floue sur l’écran ?</w:t>
                            </w:r>
                          </w:p>
                          <w:p w14:paraId="714CAB7A" w14:textId="6CCF38E5" w:rsidR="00770A49" w:rsidRPr="00A55FD8" w:rsidRDefault="00770A49" w:rsidP="00770A49">
                            <w:pPr>
                              <w:pBdr>
                                <w:bottom w:val="single" w:sz="12" w:space="1" w:color="auto"/>
                              </w:pBdr>
                              <w:ind w:left="360"/>
                              <w:jc w:val="both"/>
                              <w:rPr>
                                <w:color w:val="D9D9D9" w:themeColor="background1" w:themeShade="D9"/>
                              </w:rPr>
                            </w:pPr>
                            <w:r w:rsidRPr="00A55FD8">
                              <w:rPr>
                                <w:color w:val="D9D9D9" w:themeColor="background1" w:themeShade="D9"/>
                              </w:rPr>
                              <w:t>_____________________________________________________________________________________________</w:t>
                            </w:r>
                          </w:p>
                          <w:p w14:paraId="64C6AAE4" w14:textId="52917A1B" w:rsidR="00770A49" w:rsidRPr="00A55FD8" w:rsidRDefault="00770A49" w:rsidP="00770A49">
                            <w:pPr>
                              <w:pBdr>
                                <w:bottom w:val="single" w:sz="12" w:space="1" w:color="auto"/>
                              </w:pBdr>
                              <w:ind w:left="360"/>
                              <w:jc w:val="both"/>
                              <w:rPr>
                                <w:color w:val="D9D9D9" w:themeColor="background1" w:themeShade="D9"/>
                              </w:rPr>
                            </w:pPr>
                            <w:r w:rsidRPr="00A55FD8">
                              <w:rPr>
                                <w:color w:val="D9D9D9" w:themeColor="background1" w:themeShade="D9"/>
                              </w:rPr>
                              <w:t>_____________________________________________________________________________________________</w:t>
                            </w:r>
                          </w:p>
                          <w:p w14:paraId="320642DA" w14:textId="3085218D" w:rsidR="00770A49" w:rsidRDefault="00770A49" w:rsidP="00770A49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pBdr>
                                <w:bottom w:val="single" w:sz="12" w:space="1" w:color="auto"/>
                              </w:pBdr>
                              <w:jc w:val="both"/>
                            </w:pPr>
                            <w:r>
                              <w:t>Le grandissement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γ</m:t>
                              </m:r>
                            </m:oMath>
                            <w:r>
                              <w:t xml:space="preserve"> est un nombre qui indique combien de fois l’image A’B’ est plus grande que l’objet AB. Si l’image est inversée par rapport à l’objet, on ajoute un signe moins devant ce nombre. </w:t>
                            </w:r>
                            <w:r w:rsidR="00A678CF">
                              <w:t>Mesurer le grandissement.</w:t>
                            </w:r>
                          </w:p>
                          <w:p w14:paraId="60608373" w14:textId="04810472" w:rsidR="00A678CF" w:rsidRPr="00562C9E" w:rsidRDefault="00A678CF" w:rsidP="00A678CF">
                            <w:pPr>
                              <w:pBdr>
                                <w:bottom w:val="single" w:sz="12" w:space="1" w:color="auto"/>
                              </w:pBdr>
                              <w:ind w:left="360"/>
                              <w:jc w:val="both"/>
                              <w:rPr>
                                <w:color w:val="D9D9D9" w:themeColor="background1" w:themeShade="D9"/>
                              </w:rPr>
                            </w:pPr>
                            <w:r w:rsidRPr="00562C9E">
                              <w:rPr>
                                <w:color w:val="D9D9D9" w:themeColor="background1" w:themeShade="D9"/>
                              </w:rPr>
                              <w:t>_____________________________________________________________________________________________</w:t>
                            </w:r>
                          </w:p>
                          <w:p w14:paraId="649436E5" w14:textId="77777777" w:rsidR="00A55FD8" w:rsidRDefault="00A55FD8" w:rsidP="00A678CF">
                            <w:pPr>
                              <w:pBdr>
                                <w:bottom w:val="single" w:sz="12" w:space="1" w:color="auto"/>
                              </w:pBdr>
                              <w:ind w:left="360"/>
                              <w:jc w:val="both"/>
                            </w:pPr>
                          </w:p>
                          <w:p w14:paraId="1B188C8F" w14:textId="6EE6BE95" w:rsidR="00A678CF" w:rsidRDefault="00A678CF" w:rsidP="00A678CF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pBdr>
                                <w:bottom w:val="single" w:sz="12" w:space="1" w:color="auto"/>
                              </w:pBdr>
                              <w:jc w:val="both"/>
                            </w:pPr>
                            <w:r>
                              <w:t xml:space="preserve">En utilisant le théorème de Thalès, </w:t>
                            </w:r>
                            <w:r w:rsidR="00770F09">
                              <w:t>exprimer le grandissement en fonction des distances OA</w:t>
                            </w:r>
                            <w:r w:rsidR="00464B23">
                              <w:t>’ et OA</w:t>
                            </w:r>
                            <w:r w:rsidR="00A55FD8">
                              <w:t xml:space="preserve"> (à faire au verso)</w:t>
                            </w:r>
                          </w:p>
                          <w:p w14:paraId="18CD2436" w14:textId="361D785F" w:rsidR="00D3159F" w:rsidRPr="00770A49" w:rsidRDefault="003F209B" w:rsidP="00770A49">
                            <w:pPr>
                              <w:pStyle w:val="ListParagraph"/>
                              <w:pBdr>
                                <w:bottom w:val="single" w:sz="12" w:space="1" w:color="auto"/>
                              </w:pBdr>
                              <w:ind w:left="360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770A49">
                              <w:rPr>
                                <w:color w:val="FFFFFF" w:themeColor="background1"/>
                              </w:rPr>
                              <w:t xml:space="preserve">Le grandissement est un nombre </w:t>
                            </w:r>
                            <w:r w:rsidR="0092604D" w:rsidRPr="00770A49">
                              <w:rPr>
                                <w:color w:val="FFFFFF" w:themeColor="background1"/>
                              </w:rPr>
                              <w:t xml:space="preserve">indiquant </w:t>
                            </w:r>
                            <w:r w:rsidR="00A37923" w:rsidRPr="00770A49">
                              <w:rPr>
                                <w:color w:val="FFFFFF" w:themeColor="background1"/>
                              </w:rPr>
                              <w:t>combien de fois l’image A’</w:t>
                            </w:r>
                            <w:r w:rsidR="0092604D" w:rsidRPr="00770A49">
                              <w:rPr>
                                <w:color w:val="FFFFFF" w:themeColor="background1"/>
                              </w:rPr>
                              <w:t>C</w:t>
                            </w:r>
                            <w:r w:rsidR="00A37923" w:rsidRPr="00770A49">
                              <w:rPr>
                                <w:color w:val="FFFFFF" w:themeColor="background1"/>
                              </w:rPr>
                              <w:t>’ est plus grande (ou plus petit) que l’objet A</w:t>
                            </w:r>
                            <w:r w:rsidR="0092604D" w:rsidRPr="00770A49">
                              <w:rPr>
                                <w:color w:val="FFFFFF" w:themeColor="background1"/>
                              </w:rPr>
                              <w:t>C</w:t>
                            </w:r>
                            <w:r w:rsidR="00A37923" w:rsidRPr="00770A49">
                              <w:rPr>
                                <w:color w:val="FFFFFF" w:themeColor="background1"/>
                              </w:rPr>
                              <w:t xml:space="preserve">. </w:t>
                            </w:r>
                          </w:p>
                          <w:p w14:paraId="510B9E0F" w14:textId="77777777" w:rsidR="00A6489D" w:rsidRPr="00770A49" w:rsidRDefault="00A6489D" w:rsidP="00770A49">
                            <w:pPr>
                              <w:pBdr>
                                <w:bottom w:val="single" w:sz="12" w:space="1" w:color="auto"/>
                              </w:pBdr>
                              <w:ind w:left="360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8B226" id="Text Box 2055" o:spid="_x0000_s1031" type="#_x0000_t202" style="position:absolute;left:0;text-align:left;margin-left:29.15pt;margin-top:546.25pt;width:554.55pt;height:200.05pt;z-index:25219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" filled="f" stroked="f" strokeweight=".5pt">
                <v:textbox inset="0,0,0,0">
                  <w:txbxContent>
                    <w:p w14:paraId="0B8C4768" w14:textId="3344166A" w:rsidR="00B50778" w:rsidRPr="00D3159F" w:rsidRDefault="00B50778" w:rsidP="00B50778">
                      <w:pPr>
                        <w:ind w:left="0"/>
                        <w:jc w:val="both"/>
                        <w:rPr>
                          <w:b/>
                          <w:bCs/>
                        </w:rPr>
                      </w:pPr>
                      <w:r w:rsidRPr="00D3159F">
                        <w:rPr>
                          <w:b/>
                          <w:bCs/>
                        </w:rPr>
                        <w:t xml:space="preserve">Travail à faire : </w:t>
                      </w:r>
                    </w:p>
                    <w:p w14:paraId="561CAA03" w14:textId="2E886A4F" w:rsidR="00B50778" w:rsidRDefault="00B50778" w:rsidP="00B50778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jc w:val="both"/>
                      </w:pPr>
                      <w:r>
                        <w:t>Quelle est la distance focale de la lentille </w:t>
                      </w:r>
                      <w:r w:rsidR="0012463A">
                        <w:t>(attention à l’échelle</w:t>
                      </w:r>
                      <w:r w:rsidR="00D3159F">
                        <w:t> !</w:t>
                      </w:r>
                      <w:r w:rsidR="0012463A">
                        <w:t xml:space="preserve">) </w:t>
                      </w:r>
                      <w:r>
                        <w:t>?</w:t>
                      </w:r>
                      <w:r w:rsidR="00582E0F">
                        <w:t xml:space="preserve"> ________________________________</w:t>
                      </w:r>
                    </w:p>
                    <w:p w14:paraId="018F55F2" w14:textId="504B876F" w:rsidR="00B50778" w:rsidRDefault="00D3159F" w:rsidP="00B50778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jc w:val="both"/>
                      </w:pPr>
                      <w:r>
                        <w:t>Poursuivre la trajectoire des rayons tracés sur la figure. En déduire, où se situe l’image B’ du point B.</w:t>
                      </w:r>
                    </w:p>
                    <w:p w14:paraId="7C9788CF" w14:textId="63069688" w:rsidR="00D3159F" w:rsidRDefault="00D3159F" w:rsidP="00B50778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jc w:val="both"/>
                      </w:pPr>
                      <w:r>
                        <w:t xml:space="preserve">En traçant des rayons judicieusement choisis, trouver la position de l’image </w:t>
                      </w:r>
                      <w:proofErr w:type="gramStart"/>
                      <w:r w:rsidR="0092604D">
                        <w:t>C</w:t>
                      </w:r>
                      <w:r>
                        <w:t>’ du</w:t>
                      </w:r>
                      <w:proofErr w:type="gramEnd"/>
                      <w:r>
                        <w:t xml:space="preserve"> point </w:t>
                      </w:r>
                      <w:r w:rsidR="0092604D">
                        <w:t>C</w:t>
                      </w:r>
                      <w:r>
                        <w:t>.</w:t>
                      </w:r>
                    </w:p>
                    <w:p w14:paraId="0EC9BBA5" w14:textId="4EE38157" w:rsidR="0092604D" w:rsidRDefault="0092604D" w:rsidP="00B50778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jc w:val="both"/>
                      </w:pPr>
                      <w:r>
                        <w:t xml:space="preserve">A votre avis où se situe l’image A’ du point A ? </w:t>
                      </w:r>
                      <w:r w:rsidR="00770A49">
                        <w:t>P</w:t>
                      </w:r>
                      <w:r>
                        <w:t>lacer</w:t>
                      </w:r>
                      <w:r w:rsidR="00770A49">
                        <w:t xml:space="preserve"> le point A’</w:t>
                      </w:r>
                      <w:r>
                        <w:t xml:space="preserve"> sur la figure</w:t>
                      </w:r>
                      <w:r w:rsidR="00770A49">
                        <w:t>.</w:t>
                      </w:r>
                    </w:p>
                    <w:p w14:paraId="7640D02C" w14:textId="46E243B7" w:rsidR="0092604D" w:rsidRDefault="0092604D" w:rsidP="005E3316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pBdr>
                          <w:bottom w:val="single" w:sz="12" w:space="1" w:color="auto"/>
                        </w:pBdr>
                        <w:jc w:val="both"/>
                      </w:pPr>
                      <w:r>
                        <w:t>Pourquoi l’image apparaît floue sur l’écran ?</w:t>
                      </w:r>
                    </w:p>
                    <w:p w14:paraId="714CAB7A" w14:textId="6CCF38E5" w:rsidR="00770A49" w:rsidRPr="00A55FD8" w:rsidRDefault="00770A49" w:rsidP="00770A49">
                      <w:pPr>
                        <w:pBdr>
                          <w:bottom w:val="single" w:sz="12" w:space="1" w:color="auto"/>
                        </w:pBdr>
                        <w:ind w:left="360"/>
                        <w:jc w:val="both"/>
                        <w:rPr>
                          <w:color w:val="D9D9D9" w:themeColor="background1" w:themeShade="D9"/>
                        </w:rPr>
                      </w:pPr>
                      <w:r w:rsidRPr="00A55FD8">
                        <w:rPr>
                          <w:color w:val="D9D9D9" w:themeColor="background1" w:themeShade="D9"/>
                        </w:rPr>
                        <w:t>_____________________________________________________________________________________________</w:t>
                      </w:r>
                    </w:p>
                    <w:p w14:paraId="64C6AAE4" w14:textId="52917A1B" w:rsidR="00770A49" w:rsidRPr="00A55FD8" w:rsidRDefault="00770A49" w:rsidP="00770A49">
                      <w:pPr>
                        <w:pBdr>
                          <w:bottom w:val="single" w:sz="12" w:space="1" w:color="auto"/>
                        </w:pBdr>
                        <w:ind w:left="360"/>
                        <w:jc w:val="both"/>
                        <w:rPr>
                          <w:color w:val="D9D9D9" w:themeColor="background1" w:themeShade="D9"/>
                        </w:rPr>
                      </w:pPr>
                      <w:r w:rsidRPr="00A55FD8">
                        <w:rPr>
                          <w:color w:val="D9D9D9" w:themeColor="background1" w:themeShade="D9"/>
                        </w:rPr>
                        <w:t>_____________________________________________________________________________________________</w:t>
                      </w:r>
                    </w:p>
                    <w:p w14:paraId="320642DA" w14:textId="3085218D" w:rsidR="00770A49" w:rsidRDefault="00770A49" w:rsidP="00770A49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pBdr>
                          <w:bottom w:val="single" w:sz="12" w:space="1" w:color="auto"/>
                        </w:pBdr>
                        <w:jc w:val="both"/>
                      </w:pPr>
                      <w:r>
                        <w:t>Le grandissement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γ</m:t>
                        </m:r>
                      </m:oMath>
                      <w:r>
                        <w:t xml:space="preserve"> est un nombre qui indique combien de fois l’image A’B’ est plus grande que l’objet AB. Si l’image est inversée par rapport à l’objet, on ajoute un signe moins devant ce nombre. </w:t>
                      </w:r>
                      <w:r w:rsidR="00A678CF">
                        <w:t>Mesurer le grandissement.</w:t>
                      </w:r>
                    </w:p>
                    <w:p w14:paraId="60608373" w14:textId="04810472" w:rsidR="00A678CF" w:rsidRPr="00562C9E" w:rsidRDefault="00A678CF" w:rsidP="00A678CF">
                      <w:pPr>
                        <w:pBdr>
                          <w:bottom w:val="single" w:sz="12" w:space="1" w:color="auto"/>
                        </w:pBdr>
                        <w:ind w:left="360"/>
                        <w:jc w:val="both"/>
                        <w:rPr>
                          <w:color w:val="D9D9D9" w:themeColor="background1" w:themeShade="D9"/>
                        </w:rPr>
                      </w:pPr>
                      <w:r w:rsidRPr="00562C9E">
                        <w:rPr>
                          <w:color w:val="D9D9D9" w:themeColor="background1" w:themeShade="D9"/>
                        </w:rPr>
                        <w:t>_____________________________________________________________________________________________</w:t>
                      </w:r>
                    </w:p>
                    <w:p w14:paraId="649436E5" w14:textId="77777777" w:rsidR="00A55FD8" w:rsidRDefault="00A55FD8" w:rsidP="00A678CF">
                      <w:pPr>
                        <w:pBdr>
                          <w:bottom w:val="single" w:sz="12" w:space="1" w:color="auto"/>
                        </w:pBdr>
                        <w:ind w:left="360"/>
                        <w:jc w:val="both"/>
                      </w:pPr>
                    </w:p>
                    <w:p w14:paraId="1B188C8F" w14:textId="6EE6BE95" w:rsidR="00A678CF" w:rsidRDefault="00A678CF" w:rsidP="00A678CF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pBdr>
                          <w:bottom w:val="single" w:sz="12" w:space="1" w:color="auto"/>
                        </w:pBdr>
                        <w:jc w:val="both"/>
                      </w:pPr>
                      <w:r>
                        <w:t xml:space="preserve">En utilisant le théorème de Thalès, </w:t>
                      </w:r>
                      <w:r w:rsidR="00770F09">
                        <w:t>exprimer le grandissement en fonction des distances OA</w:t>
                      </w:r>
                      <w:r w:rsidR="00464B23">
                        <w:t>’ et OA</w:t>
                      </w:r>
                      <w:r w:rsidR="00A55FD8">
                        <w:t xml:space="preserve"> (à faire au verso)</w:t>
                      </w:r>
                    </w:p>
                    <w:p w14:paraId="18CD2436" w14:textId="361D785F" w:rsidR="00D3159F" w:rsidRPr="00770A49" w:rsidRDefault="003F209B" w:rsidP="00770A49">
                      <w:pPr>
                        <w:pStyle w:val="ListParagraph"/>
                        <w:pBdr>
                          <w:bottom w:val="single" w:sz="12" w:space="1" w:color="auto"/>
                        </w:pBdr>
                        <w:ind w:left="360"/>
                        <w:jc w:val="both"/>
                        <w:rPr>
                          <w:color w:val="FFFFFF" w:themeColor="background1"/>
                        </w:rPr>
                      </w:pPr>
                      <w:r w:rsidRPr="00770A49">
                        <w:rPr>
                          <w:color w:val="FFFFFF" w:themeColor="background1"/>
                        </w:rPr>
                        <w:t xml:space="preserve">Le grandissement est un nombre </w:t>
                      </w:r>
                      <w:r w:rsidR="0092604D" w:rsidRPr="00770A49">
                        <w:rPr>
                          <w:color w:val="FFFFFF" w:themeColor="background1"/>
                        </w:rPr>
                        <w:t xml:space="preserve">indiquant </w:t>
                      </w:r>
                      <w:r w:rsidR="00A37923" w:rsidRPr="00770A49">
                        <w:rPr>
                          <w:color w:val="FFFFFF" w:themeColor="background1"/>
                        </w:rPr>
                        <w:t>combien de fois l’image A’</w:t>
                      </w:r>
                      <w:r w:rsidR="0092604D" w:rsidRPr="00770A49">
                        <w:rPr>
                          <w:color w:val="FFFFFF" w:themeColor="background1"/>
                        </w:rPr>
                        <w:t>C</w:t>
                      </w:r>
                      <w:r w:rsidR="00A37923" w:rsidRPr="00770A49">
                        <w:rPr>
                          <w:color w:val="FFFFFF" w:themeColor="background1"/>
                        </w:rPr>
                        <w:t>’ est plus grande (ou plus petit) que l’objet A</w:t>
                      </w:r>
                      <w:r w:rsidR="0092604D" w:rsidRPr="00770A49">
                        <w:rPr>
                          <w:color w:val="FFFFFF" w:themeColor="background1"/>
                        </w:rPr>
                        <w:t>C</w:t>
                      </w:r>
                      <w:r w:rsidR="00A37923" w:rsidRPr="00770A49">
                        <w:rPr>
                          <w:color w:val="FFFFFF" w:themeColor="background1"/>
                        </w:rPr>
                        <w:t xml:space="preserve">. </w:t>
                      </w:r>
                    </w:p>
                    <w:p w14:paraId="510B9E0F" w14:textId="77777777" w:rsidR="00A6489D" w:rsidRPr="00770A49" w:rsidRDefault="00A6489D" w:rsidP="00770A49">
                      <w:pPr>
                        <w:pBdr>
                          <w:bottom w:val="single" w:sz="12" w:space="1" w:color="auto"/>
                        </w:pBdr>
                        <w:ind w:left="360"/>
                        <w:jc w:val="both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4E050E4E" wp14:editId="3EB95070">
                <wp:simplePos x="0" y="0"/>
                <wp:positionH relativeFrom="margin">
                  <wp:posOffset>-459475</wp:posOffset>
                </wp:positionH>
                <wp:positionV relativeFrom="paragraph">
                  <wp:posOffset>6030869</wp:posOffset>
                </wp:positionV>
                <wp:extent cx="6026150" cy="819150"/>
                <wp:effectExtent l="19050" t="38100" r="31750" b="571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150" cy="819150"/>
                        </a:xfrm>
                        <a:custGeom>
                          <a:avLst/>
                          <a:gdLst>
                            <a:gd name="connsiteX0" fmla="*/ 0 w 6026150"/>
                            <a:gd name="connsiteY0" fmla="*/ 0 h 819150"/>
                            <a:gd name="connsiteX1" fmla="*/ 487570 w 6026150"/>
                            <a:gd name="connsiteY1" fmla="*/ 0 h 819150"/>
                            <a:gd name="connsiteX2" fmla="*/ 854618 w 6026150"/>
                            <a:gd name="connsiteY2" fmla="*/ 0 h 819150"/>
                            <a:gd name="connsiteX3" fmla="*/ 1522972 w 6026150"/>
                            <a:gd name="connsiteY3" fmla="*/ 0 h 819150"/>
                            <a:gd name="connsiteX4" fmla="*/ 2010543 w 6026150"/>
                            <a:gd name="connsiteY4" fmla="*/ 0 h 819150"/>
                            <a:gd name="connsiteX5" fmla="*/ 2498113 w 6026150"/>
                            <a:gd name="connsiteY5" fmla="*/ 0 h 819150"/>
                            <a:gd name="connsiteX6" fmla="*/ 3166468 w 6026150"/>
                            <a:gd name="connsiteY6" fmla="*/ 0 h 819150"/>
                            <a:gd name="connsiteX7" fmla="*/ 3593777 w 6026150"/>
                            <a:gd name="connsiteY7" fmla="*/ 0 h 819150"/>
                            <a:gd name="connsiteX8" fmla="*/ 4262132 w 6026150"/>
                            <a:gd name="connsiteY8" fmla="*/ 0 h 819150"/>
                            <a:gd name="connsiteX9" fmla="*/ 4930486 w 6026150"/>
                            <a:gd name="connsiteY9" fmla="*/ 0 h 819150"/>
                            <a:gd name="connsiteX10" fmla="*/ 5478318 w 6026150"/>
                            <a:gd name="connsiteY10" fmla="*/ 0 h 819150"/>
                            <a:gd name="connsiteX11" fmla="*/ 6026150 w 6026150"/>
                            <a:gd name="connsiteY11" fmla="*/ 0 h 819150"/>
                            <a:gd name="connsiteX12" fmla="*/ 6026150 w 6026150"/>
                            <a:gd name="connsiteY12" fmla="*/ 401384 h 819150"/>
                            <a:gd name="connsiteX13" fmla="*/ 6026150 w 6026150"/>
                            <a:gd name="connsiteY13" fmla="*/ 819150 h 819150"/>
                            <a:gd name="connsiteX14" fmla="*/ 5478318 w 6026150"/>
                            <a:gd name="connsiteY14" fmla="*/ 819150 h 819150"/>
                            <a:gd name="connsiteX15" fmla="*/ 5051009 w 6026150"/>
                            <a:gd name="connsiteY15" fmla="*/ 819150 h 819150"/>
                            <a:gd name="connsiteX16" fmla="*/ 4503178 w 6026150"/>
                            <a:gd name="connsiteY16" fmla="*/ 819150 h 819150"/>
                            <a:gd name="connsiteX17" fmla="*/ 3834823 w 6026150"/>
                            <a:gd name="connsiteY17" fmla="*/ 819150 h 819150"/>
                            <a:gd name="connsiteX18" fmla="*/ 3286991 w 6026150"/>
                            <a:gd name="connsiteY18" fmla="*/ 819150 h 819150"/>
                            <a:gd name="connsiteX19" fmla="*/ 2919944 w 6026150"/>
                            <a:gd name="connsiteY19" fmla="*/ 819150 h 819150"/>
                            <a:gd name="connsiteX20" fmla="*/ 2492635 w 6026150"/>
                            <a:gd name="connsiteY20" fmla="*/ 819150 h 819150"/>
                            <a:gd name="connsiteX21" fmla="*/ 1824280 w 6026150"/>
                            <a:gd name="connsiteY21" fmla="*/ 819150 h 819150"/>
                            <a:gd name="connsiteX22" fmla="*/ 1276448 w 6026150"/>
                            <a:gd name="connsiteY22" fmla="*/ 819150 h 819150"/>
                            <a:gd name="connsiteX23" fmla="*/ 849139 w 6026150"/>
                            <a:gd name="connsiteY23" fmla="*/ 819150 h 819150"/>
                            <a:gd name="connsiteX24" fmla="*/ 0 w 6026150"/>
                            <a:gd name="connsiteY24" fmla="*/ 819150 h 819150"/>
                            <a:gd name="connsiteX25" fmla="*/ 0 w 6026150"/>
                            <a:gd name="connsiteY25" fmla="*/ 434150 h 819150"/>
                            <a:gd name="connsiteX26" fmla="*/ 0 w 6026150"/>
                            <a:gd name="connsiteY26" fmla="*/ 0 h 819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6026150" h="819150" extrusionOk="0">
                              <a:moveTo>
                                <a:pt x="0" y="0"/>
                              </a:moveTo>
                              <a:cubicBezTo>
                                <a:pt x="145999" y="-47640"/>
                                <a:pt x="382661" y="2127"/>
                                <a:pt x="487570" y="0"/>
                              </a:cubicBezTo>
                              <a:cubicBezTo>
                                <a:pt x="592479" y="-2127"/>
                                <a:pt x="700190" y="13896"/>
                                <a:pt x="854618" y="0"/>
                              </a:cubicBezTo>
                              <a:cubicBezTo>
                                <a:pt x="1009046" y="-13896"/>
                                <a:pt x="1232230" y="69645"/>
                                <a:pt x="1522972" y="0"/>
                              </a:cubicBezTo>
                              <a:cubicBezTo>
                                <a:pt x="1813714" y="-69645"/>
                                <a:pt x="1787134" y="41262"/>
                                <a:pt x="2010543" y="0"/>
                              </a:cubicBezTo>
                              <a:cubicBezTo>
                                <a:pt x="2233952" y="-41262"/>
                                <a:pt x="2360744" y="20507"/>
                                <a:pt x="2498113" y="0"/>
                              </a:cubicBezTo>
                              <a:cubicBezTo>
                                <a:pt x="2635482" y="-20507"/>
                                <a:pt x="2892539" y="80088"/>
                                <a:pt x="3166468" y="0"/>
                              </a:cubicBezTo>
                              <a:cubicBezTo>
                                <a:pt x="3440398" y="-80088"/>
                                <a:pt x="3405185" y="48402"/>
                                <a:pt x="3593777" y="0"/>
                              </a:cubicBezTo>
                              <a:cubicBezTo>
                                <a:pt x="3782369" y="-48402"/>
                                <a:pt x="3929504" y="64225"/>
                                <a:pt x="4262132" y="0"/>
                              </a:cubicBezTo>
                              <a:cubicBezTo>
                                <a:pt x="4594761" y="-64225"/>
                                <a:pt x="4614115" y="39756"/>
                                <a:pt x="4930486" y="0"/>
                              </a:cubicBezTo>
                              <a:cubicBezTo>
                                <a:pt x="5246857" y="-39756"/>
                                <a:pt x="5361701" y="21906"/>
                                <a:pt x="5478318" y="0"/>
                              </a:cubicBezTo>
                              <a:cubicBezTo>
                                <a:pt x="5594935" y="-21906"/>
                                <a:pt x="5813211" y="36423"/>
                                <a:pt x="6026150" y="0"/>
                              </a:cubicBezTo>
                              <a:cubicBezTo>
                                <a:pt x="6032830" y="85102"/>
                                <a:pt x="6008589" y="269928"/>
                                <a:pt x="6026150" y="401384"/>
                              </a:cubicBezTo>
                              <a:cubicBezTo>
                                <a:pt x="6043711" y="532840"/>
                                <a:pt x="6013033" y="641077"/>
                                <a:pt x="6026150" y="819150"/>
                              </a:cubicBezTo>
                              <a:cubicBezTo>
                                <a:pt x="5799817" y="823769"/>
                                <a:pt x="5669062" y="794678"/>
                                <a:pt x="5478318" y="819150"/>
                              </a:cubicBezTo>
                              <a:cubicBezTo>
                                <a:pt x="5287574" y="843622"/>
                                <a:pt x="5202514" y="802972"/>
                                <a:pt x="5051009" y="819150"/>
                              </a:cubicBezTo>
                              <a:cubicBezTo>
                                <a:pt x="4899504" y="835328"/>
                                <a:pt x="4725746" y="777017"/>
                                <a:pt x="4503178" y="819150"/>
                              </a:cubicBezTo>
                              <a:cubicBezTo>
                                <a:pt x="4280610" y="861283"/>
                                <a:pt x="3982568" y="776443"/>
                                <a:pt x="3834823" y="819150"/>
                              </a:cubicBezTo>
                              <a:cubicBezTo>
                                <a:pt x="3687078" y="861857"/>
                                <a:pt x="3550586" y="779363"/>
                                <a:pt x="3286991" y="819150"/>
                              </a:cubicBezTo>
                              <a:cubicBezTo>
                                <a:pt x="3023396" y="858937"/>
                                <a:pt x="3013434" y="805810"/>
                                <a:pt x="2919944" y="819150"/>
                              </a:cubicBezTo>
                              <a:cubicBezTo>
                                <a:pt x="2826454" y="832490"/>
                                <a:pt x="2596093" y="813760"/>
                                <a:pt x="2492635" y="819150"/>
                              </a:cubicBezTo>
                              <a:cubicBezTo>
                                <a:pt x="2389177" y="824540"/>
                                <a:pt x="2012967" y="741469"/>
                                <a:pt x="1824280" y="819150"/>
                              </a:cubicBezTo>
                              <a:cubicBezTo>
                                <a:pt x="1635594" y="896831"/>
                                <a:pt x="1485902" y="796314"/>
                                <a:pt x="1276448" y="819150"/>
                              </a:cubicBezTo>
                              <a:cubicBezTo>
                                <a:pt x="1066994" y="841986"/>
                                <a:pt x="942340" y="791670"/>
                                <a:pt x="849139" y="819150"/>
                              </a:cubicBezTo>
                              <a:cubicBezTo>
                                <a:pt x="755938" y="846630"/>
                                <a:pt x="189774" y="804599"/>
                                <a:pt x="0" y="819150"/>
                              </a:cubicBezTo>
                              <a:cubicBezTo>
                                <a:pt x="-36816" y="665432"/>
                                <a:pt x="1089" y="588423"/>
                                <a:pt x="0" y="434150"/>
                              </a:cubicBezTo>
                              <a:cubicBezTo>
                                <a:pt x="-1089" y="279877"/>
                                <a:pt x="39029" y="15223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747BE4D" w14:textId="62ED8626" w:rsidR="00B366C5" w:rsidRPr="00B50778" w:rsidRDefault="00B50778" w:rsidP="00FF7A7D">
                            <w:pPr>
                              <w:ind w:left="0"/>
                              <w:rPr>
                                <w:rFonts w:ascii="Freestyle Script" w:hAnsi="Freestyle Script"/>
                                <w:sz w:val="32"/>
                                <w:szCs w:val="32"/>
                              </w:rPr>
                            </w:pPr>
                            <w:r w:rsidRPr="00B50778">
                              <w:rPr>
                                <w:rFonts w:ascii="Freestyle Script" w:hAnsi="Freestyle Script"/>
                                <w:b/>
                                <w:bCs/>
                                <w:sz w:val="32"/>
                                <w:szCs w:val="32"/>
                              </w:rPr>
                              <w:t>Indice 2</w:t>
                            </w:r>
                            <w:r>
                              <w:rPr>
                                <w:rFonts w:ascii="Freestyle Script" w:hAnsi="Freestyle Script"/>
                                <w:sz w:val="32"/>
                                <w:szCs w:val="32"/>
                              </w:rPr>
                              <w:t> :</w:t>
                            </w:r>
                            <w:r w:rsidR="00952CEF">
                              <w:rPr>
                                <w:rFonts w:ascii="Freestyle Script" w:hAnsi="Freestyle Scrip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50778">
                              <w:rPr>
                                <w:rFonts w:ascii="Freestyle Script" w:hAnsi="Freestyle Script"/>
                                <w:sz w:val="32"/>
                                <w:szCs w:val="32"/>
                              </w:rPr>
                              <w:t>Pour trouver où se situe l’imag</w:t>
                            </w:r>
                            <w:r w:rsidR="005E6301">
                              <w:rPr>
                                <w:rFonts w:ascii="Freestyle Script" w:hAnsi="Freestyle Script"/>
                                <w:sz w:val="32"/>
                                <w:szCs w:val="32"/>
                              </w:rPr>
                              <w:t>e</w:t>
                            </w:r>
                            <w:r w:rsidRPr="00B50778">
                              <w:rPr>
                                <w:rFonts w:ascii="Freestyle Script" w:hAnsi="Freestyle Script"/>
                                <w:sz w:val="32"/>
                                <w:szCs w:val="32"/>
                              </w:rPr>
                              <w:t xml:space="preserve"> nette d’un point X, il faut poursuivre la trajectoire des rayon</w:t>
                            </w:r>
                            <w:r>
                              <w:rPr>
                                <w:rFonts w:ascii="Freestyle Script" w:hAnsi="Freestyle Script"/>
                                <w:sz w:val="32"/>
                                <w:szCs w:val="32"/>
                              </w:rPr>
                              <w:t>s</w:t>
                            </w:r>
                            <w:r w:rsidRPr="00B50778">
                              <w:rPr>
                                <w:rFonts w:ascii="Freestyle Script" w:hAnsi="Freestyle Script"/>
                                <w:sz w:val="32"/>
                                <w:szCs w:val="32"/>
                              </w:rPr>
                              <w:t xml:space="preserve"> passant par ce point à travers la lentille. L’image sera nette </w:t>
                            </w:r>
                            <w:r w:rsidR="005E6301">
                              <w:rPr>
                                <w:rFonts w:ascii="Freestyle Script" w:hAnsi="Freestyle Script"/>
                                <w:sz w:val="32"/>
                                <w:szCs w:val="32"/>
                              </w:rPr>
                              <w:t>au point</w:t>
                            </w:r>
                            <w:r w:rsidRPr="00B50778">
                              <w:rPr>
                                <w:rFonts w:ascii="Freestyle Script" w:hAnsi="Freestyle Script"/>
                                <w:sz w:val="32"/>
                                <w:szCs w:val="32"/>
                              </w:rPr>
                              <w:t xml:space="preserve"> où les rayons se croisent derrière la lentille.</w:t>
                            </w:r>
                            <w:r w:rsidR="005E6301">
                              <w:rPr>
                                <w:rFonts w:ascii="Freestyle Script" w:hAnsi="Freestyle Script"/>
                                <w:sz w:val="32"/>
                                <w:szCs w:val="32"/>
                              </w:rPr>
                              <w:t xml:space="preserve"> On dit que ce point noté X’ est l’image de </w:t>
                            </w:r>
                            <w:r w:rsidR="003F209B">
                              <w:rPr>
                                <w:rFonts w:ascii="Freestyle Script" w:hAnsi="Freestyle Script"/>
                                <w:sz w:val="32"/>
                                <w:szCs w:val="32"/>
                              </w:rPr>
                              <w:t>X</w:t>
                            </w:r>
                            <w:r w:rsidR="005E6301">
                              <w:rPr>
                                <w:rFonts w:ascii="Freestyle Script" w:hAnsi="Freestyle Script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565C7054" w14:textId="77777777" w:rsidR="00B366C5" w:rsidRPr="006B1232" w:rsidRDefault="00B366C5" w:rsidP="00B366C5">
                            <w:pPr>
                              <w:ind w:left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334E36FC" w14:textId="77777777" w:rsidR="00B366C5" w:rsidRPr="006B1232" w:rsidRDefault="00B366C5" w:rsidP="00B366C5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50E4E" id="Text Box 27" o:spid="_x0000_s1032" type="#_x0000_t202" style="position:absolute;left:0;text-align:left;margin-left:-36.2pt;margin-top:474.85pt;width:474.5pt;height:64.5pt;z-index:25217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" filled="f" strokecolor="black [3213]" strokeweight=".5pt">
                <v:textbox inset="1mm,1mm,1mm,1mm">
                  <w:txbxContent>
                    <w:p w14:paraId="3747BE4D" w14:textId="62ED8626" w:rsidR="00B366C5" w:rsidRPr="00B50778" w:rsidRDefault="00B50778" w:rsidP="00FF7A7D">
                      <w:pPr>
                        <w:ind w:left="0"/>
                        <w:rPr>
                          <w:rFonts w:ascii="Freestyle Script" w:hAnsi="Freestyle Script"/>
                          <w:sz w:val="32"/>
                          <w:szCs w:val="32"/>
                        </w:rPr>
                      </w:pPr>
                      <w:r w:rsidRPr="00B50778">
                        <w:rPr>
                          <w:rFonts w:ascii="Freestyle Script" w:hAnsi="Freestyle Script"/>
                          <w:b/>
                          <w:bCs/>
                          <w:sz w:val="32"/>
                          <w:szCs w:val="32"/>
                        </w:rPr>
                        <w:t>Indice 2</w:t>
                      </w:r>
                      <w:r>
                        <w:rPr>
                          <w:rFonts w:ascii="Freestyle Script" w:hAnsi="Freestyle Script"/>
                          <w:sz w:val="32"/>
                          <w:szCs w:val="32"/>
                        </w:rPr>
                        <w:t> :</w:t>
                      </w:r>
                      <w:r w:rsidR="00952CEF">
                        <w:rPr>
                          <w:rFonts w:ascii="Freestyle Script" w:hAnsi="Freestyle Script"/>
                          <w:sz w:val="32"/>
                          <w:szCs w:val="32"/>
                        </w:rPr>
                        <w:t xml:space="preserve"> </w:t>
                      </w:r>
                      <w:r w:rsidRPr="00B50778">
                        <w:rPr>
                          <w:rFonts w:ascii="Freestyle Script" w:hAnsi="Freestyle Script"/>
                          <w:sz w:val="32"/>
                          <w:szCs w:val="32"/>
                        </w:rPr>
                        <w:t>Pour trouver où se situe l’imag</w:t>
                      </w:r>
                      <w:r w:rsidR="005E6301">
                        <w:rPr>
                          <w:rFonts w:ascii="Freestyle Script" w:hAnsi="Freestyle Script"/>
                          <w:sz w:val="32"/>
                          <w:szCs w:val="32"/>
                        </w:rPr>
                        <w:t>e</w:t>
                      </w:r>
                      <w:r w:rsidRPr="00B50778">
                        <w:rPr>
                          <w:rFonts w:ascii="Freestyle Script" w:hAnsi="Freestyle Script"/>
                          <w:sz w:val="32"/>
                          <w:szCs w:val="32"/>
                        </w:rPr>
                        <w:t xml:space="preserve"> nette d’un point X, il faut poursuivre la trajectoire des rayon</w:t>
                      </w:r>
                      <w:r>
                        <w:rPr>
                          <w:rFonts w:ascii="Freestyle Script" w:hAnsi="Freestyle Script"/>
                          <w:sz w:val="32"/>
                          <w:szCs w:val="32"/>
                        </w:rPr>
                        <w:t>s</w:t>
                      </w:r>
                      <w:r w:rsidRPr="00B50778">
                        <w:rPr>
                          <w:rFonts w:ascii="Freestyle Script" w:hAnsi="Freestyle Script"/>
                          <w:sz w:val="32"/>
                          <w:szCs w:val="32"/>
                        </w:rPr>
                        <w:t xml:space="preserve"> passant par ce point à travers la lentille. L’image sera nette </w:t>
                      </w:r>
                      <w:r w:rsidR="005E6301">
                        <w:rPr>
                          <w:rFonts w:ascii="Freestyle Script" w:hAnsi="Freestyle Script"/>
                          <w:sz w:val="32"/>
                          <w:szCs w:val="32"/>
                        </w:rPr>
                        <w:t>au point</w:t>
                      </w:r>
                      <w:r w:rsidRPr="00B50778">
                        <w:rPr>
                          <w:rFonts w:ascii="Freestyle Script" w:hAnsi="Freestyle Script"/>
                          <w:sz w:val="32"/>
                          <w:szCs w:val="32"/>
                        </w:rPr>
                        <w:t xml:space="preserve"> où les rayons se croisent derrière la lentille.</w:t>
                      </w:r>
                      <w:r w:rsidR="005E6301">
                        <w:rPr>
                          <w:rFonts w:ascii="Freestyle Script" w:hAnsi="Freestyle Script"/>
                          <w:sz w:val="32"/>
                          <w:szCs w:val="32"/>
                        </w:rPr>
                        <w:t xml:space="preserve"> On dit que ce point noté X’ est l’image de </w:t>
                      </w:r>
                      <w:r w:rsidR="003F209B">
                        <w:rPr>
                          <w:rFonts w:ascii="Freestyle Script" w:hAnsi="Freestyle Script"/>
                          <w:sz w:val="32"/>
                          <w:szCs w:val="32"/>
                        </w:rPr>
                        <w:t>X</w:t>
                      </w:r>
                      <w:r w:rsidR="005E6301">
                        <w:rPr>
                          <w:rFonts w:ascii="Freestyle Script" w:hAnsi="Freestyle Script"/>
                          <w:sz w:val="32"/>
                          <w:szCs w:val="32"/>
                        </w:rPr>
                        <w:t>.</w:t>
                      </w:r>
                    </w:p>
                    <w:p w14:paraId="565C7054" w14:textId="77777777" w:rsidR="00B366C5" w:rsidRPr="006B1232" w:rsidRDefault="00B366C5" w:rsidP="00B366C5">
                      <w:pPr>
                        <w:ind w:left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334E36FC" w14:textId="77777777" w:rsidR="00B366C5" w:rsidRPr="006B1232" w:rsidRDefault="00B366C5" w:rsidP="00B366C5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87CC009" wp14:editId="7D4ADBA0">
                <wp:simplePos x="0" y="0"/>
                <wp:positionH relativeFrom="margin">
                  <wp:posOffset>-461107</wp:posOffset>
                </wp:positionH>
                <wp:positionV relativeFrom="paragraph">
                  <wp:posOffset>4817455</wp:posOffset>
                </wp:positionV>
                <wp:extent cx="6038850" cy="1143000"/>
                <wp:effectExtent l="19050" t="38100" r="38100" b="571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143000"/>
                        </a:xfrm>
                        <a:custGeom>
                          <a:avLst/>
                          <a:gdLst>
                            <a:gd name="connsiteX0" fmla="*/ 0 w 6038850"/>
                            <a:gd name="connsiteY0" fmla="*/ 0 h 1143000"/>
                            <a:gd name="connsiteX1" fmla="*/ 488598 w 6038850"/>
                            <a:gd name="connsiteY1" fmla="*/ 0 h 1143000"/>
                            <a:gd name="connsiteX2" fmla="*/ 856419 w 6038850"/>
                            <a:gd name="connsiteY2" fmla="*/ 0 h 1143000"/>
                            <a:gd name="connsiteX3" fmla="*/ 1526182 w 6038850"/>
                            <a:gd name="connsiteY3" fmla="*/ 0 h 1143000"/>
                            <a:gd name="connsiteX4" fmla="*/ 2014780 w 6038850"/>
                            <a:gd name="connsiteY4" fmla="*/ 0 h 1143000"/>
                            <a:gd name="connsiteX5" fmla="*/ 2503378 w 6038850"/>
                            <a:gd name="connsiteY5" fmla="*/ 0 h 1143000"/>
                            <a:gd name="connsiteX6" fmla="*/ 3173141 w 6038850"/>
                            <a:gd name="connsiteY6" fmla="*/ 0 h 1143000"/>
                            <a:gd name="connsiteX7" fmla="*/ 3601351 w 6038850"/>
                            <a:gd name="connsiteY7" fmla="*/ 0 h 1143000"/>
                            <a:gd name="connsiteX8" fmla="*/ 4271114 w 6038850"/>
                            <a:gd name="connsiteY8" fmla="*/ 0 h 1143000"/>
                            <a:gd name="connsiteX9" fmla="*/ 4940877 w 6038850"/>
                            <a:gd name="connsiteY9" fmla="*/ 0 h 1143000"/>
                            <a:gd name="connsiteX10" fmla="*/ 5489864 w 6038850"/>
                            <a:gd name="connsiteY10" fmla="*/ 0 h 1143000"/>
                            <a:gd name="connsiteX11" fmla="*/ 6038850 w 6038850"/>
                            <a:gd name="connsiteY11" fmla="*/ 0 h 1143000"/>
                            <a:gd name="connsiteX12" fmla="*/ 6038850 w 6038850"/>
                            <a:gd name="connsiteY12" fmla="*/ 560070 h 1143000"/>
                            <a:gd name="connsiteX13" fmla="*/ 6038850 w 6038850"/>
                            <a:gd name="connsiteY13" fmla="*/ 1143000 h 1143000"/>
                            <a:gd name="connsiteX14" fmla="*/ 5489864 w 6038850"/>
                            <a:gd name="connsiteY14" fmla="*/ 1143000 h 1143000"/>
                            <a:gd name="connsiteX15" fmla="*/ 5061654 w 6038850"/>
                            <a:gd name="connsiteY15" fmla="*/ 1143000 h 1143000"/>
                            <a:gd name="connsiteX16" fmla="*/ 4512668 w 6038850"/>
                            <a:gd name="connsiteY16" fmla="*/ 1143000 h 1143000"/>
                            <a:gd name="connsiteX17" fmla="*/ 3842905 w 6038850"/>
                            <a:gd name="connsiteY17" fmla="*/ 1143000 h 1143000"/>
                            <a:gd name="connsiteX18" fmla="*/ 3293918 w 6038850"/>
                            <a:gd name="connsiteY18" fmla="*/ 1143000 h 1143000"/>
                            <a:gd name="connsiteX19" fmla="*/ 2926097 w 6038850"/>
                            <a:gd name="connsiteY19" fmla="*/ 1143000 h 1143000"/>
                            <a:gd name="connsiteX20" fmla="*/ 2497888 w 6038850"/>
                            <a:gd name="connsiteY20" fmla="*/ 1143000 h 1143000"/>
                            <a:gd name="connsiteX21" fmla="*/ 1828125 w 6038850"/>
                            <a:gd name="connsiteY21" fmla="*/ 1143000 h 1143000"/>
                            <a:gd name="connsiteX22" fmla="*/ 1279138 w 6038850"/>
                            <a:gd name="connsiteY22" fmla="*/ 1143000 h 1143000"/>
                            <a:gd name="connsiteX23" fmla="*/ 850929 w 6038850"/>
                            <a:gd name="connsiteY23" fmla="*/ 1143000 h 1143000"/>
                            <a:gd name="connsiteX24" fmla="*/ 0 w 6038850"/>
                            <a:gd name="connsiteY24" fmla="*/ 1143000 h 1143000"/>
                            <a:gd name="connsiteX25" fmla="*/ 0 w 6038850"/>
                            <a:gd name="connsiteY25" fmla="*/ 605790 h 1143000"/>
                            <a:gd name="connsiteX26" fmla="*/ 0 w 6038850"/>
                            <a:gd name="connsiteY26" fmla="*/ 0 h 1143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6038850" h="1143000" extrusionOk="0">
                              <a:moveTo>
                                <a:pt x="0" y="0"/>
                              </a:moveTo>
                              <a:cubicBezTo>
                                <a:pt x="154000" y="-58327"/>
                                <a:pt x="342695" y="7903"/>
                                <a:pt x="488598" y="0"/>
                              </a:cubicBezTo>
                              <a:cubicBezTo>
                                <a:pt x="634501" y="-7903"/>
                                <a:pt x="691920" y="29031"/>
                                <a:pt x="856419" y="0"/>
                              </a:cubicBezTo>
                              <a:cubicBezTo>
                                <a:pt x="1020918" y="-29031"/>
                                <a:pt x="1222722" y="65727"/>
                                <a:pt x="1526182" y="0"/>
                              </a:cubicBezTo>
                              <a:cubicBezTo>
                                <a:pt x="1829642" y="-65727"/>
                                <a:pt x="1845044" y="18833"/>
                                <a:pt x="2014780" y="0"/>
                              </a:cubicBezTo>
                              <a:cubicBezTo>
                                <a:pt x="2184516" y="-18833"/>
                                <a:pt x="2264372" y="2809"/>
                                <a:pt x="2503378" y="0"/>
                              </a:cubicBezTo>
                              <a:cubicBezTo>
                                <a:pt x="2742384" y="-2809"/>
                                <a:pt x="2956385" y="21118"/>
                                <a:pt x="3173141" y="0"/>
                              </a:cubicBezTo>
                              <a:cubicBezTo>
                                <a:pt x="3389897" y="-21118"/>
                                <a:pt x="3401463" y="6832"/>
                                <a:pt x="3601351" y="0"/>
                              </a:cubicBezTo>
                              <a:cubicBezTo>
                                <a:pt x="3801239" y="-6832"/>
                                <a:pt x="3994632" y="66199"/>
                                <a:pt x="4271114" y="0"/>
                              </a:cubicBezTo>
                              <a:cubicBezTo>
                                <a:pt x="4547596" y="-66199"/>
                                <a:pt x="4663485" y="72324"/>
                                <a:pt x="4940877" y="0"/>
                              </a:cubicBezTo>
                              <a:cubicBezTo>
                                <a:pt x="5218269" y="-72324"/>
                                <a:pt x="5358506" y="43273"/>
                                <a:pt x="5489864" y="0"/>
                              </a:cubicBezTo>
                              <a:cubicBezTo>
                                <a:pt x="5621222" y="-43273"/>
                                <a:pt x="5850261" y="33831"/>
                                <a:pt x="6038850" y="0"/>
                              </a:cubicBezTo>
                              <a:cubicBezTo>
                                <a:pt x="6101955" y="197133"/>
                                <a:pt x="5975840" y="399897"/>
                                <a:pt x="6038850" y="560070"/>
                              </a:cubicBezTo>
                              <a:cubicBezTo>
                                <a:pt x="6101860" y="720243"/>
                                <a:pt x="5983419" y="1001833"/>
                                <a:pt x="6038850" y="1143000"/>
                              </a:cubicBezTo>
                              <a:cubicBezTo>
                                <a:pt x="5908215" y="1172929"/>
                                <a:pt x="5700980" y="1088095"/>
                                <a:pt x="5489864" y="1143000"/>
                              </a:cubicBezTo>
                              <a:cubicBezTo>
                                <a:pt x="5278748" y="1197905"/>
                                <a:pt x="5258226" y="1096285"/>
                                <a:pt x="5061654" y="1143000"/>
                              </a:cubicBezTo>
                              <a:cubicBezTo>
                                <a:pt x="4865082" y="1189715"/>
                                <a:pt x="4641517" y="1077989"/>
                                <a:pt x="4512668" y="1143000"/>
                              </a:cubicBezTo>
                              <a:cubicBezTo>
                                <a:pt x="4383819" y="1208011"/>
                                <a:pt x="4060950" y="1080082"/>
                                <a:pt x="3842905" y="1143000"/>
                              </a:cubicBezTo>
                              <a:cubicBezTo>
                                <a:pt x="3624860" y="1205918"/>
                                <a:pt x="3508626" y="1099059"/>
                                <a:pt x="3293918" y="1143000"/>
                              </a:cubicBezTo>
                              <a:cubicBezTo>
                                <a:pt x="3079210" y="1186941"/>
                                <a:pt x="3002338" y="1123027"/>
                                <a:pt x="2926097" y="1143000"/>
                              </a:cubicBezTo>
                              <a:cubicBezTo>
                                <a:pt x="2849856" y="1162973"/>
                                <a:pt x="2599344" y="1105719"/>
                                <a:pt x="2497888" y="1143000"/>
                              </a:cubicBezTo>
                              <a:cubicBezTo>
                                <a:pt x="2396432" y="1180281"/>
                                <a:pt x="2017399" y="1123379"/>
                                <a:pt x="1828125" y="1143000"/>
                              </a:cubicBezTo>
                              <a:cubicBezTo>
                                <a:pt x="1638851" y="1162621"/>
                                <a:pt x="1491612" y="1137756"/>
                                <a:pt x="1279138" y="1143000"/>
                              </a:cubicBezTo>
                              <a:cubicBezTo>
                                <a:pt x="1066664" y="1148244"/>
                                <a:pt x="939227" y="1132426"/>
                                <a:pt x="850929" y="1143000"/>
                              </a:cubicBezTo>
                              <a:cubicBezTo>
                                <a:pt x="762631" y="1153574"/>
                                <a:pt x="307581" y="1129449"/>
                                <a:pt x="0" y="1143000"/>
                              </a:cubicBezTo>
                              <a:cubicBezTo>
                                <a:pt x="-20957" y="937007"/>
                                <a:pt x="55732" y="804083"/>
                                <a:pt x="0" y="605790"/>
                              </a:cubicBezTo>
                              <a:cubicBezTo>
                                <a:pt x="-55732" y="407497"/>
                                <a:pt x="43871" y="29297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D2A2BAA" w14:textId="701C6843" w:rsidR="006B1232" w:rsidRPr="001D4C22" w:rsidRDefault="00B50778" w:rsidP="006B1232">
                            <w:pPr>
                              <w:ind w:left="0"/>
                              <w:rPr>
                                <w:rFonts w:ascii="Freestyle Script" w:hAnsi="Freestyle Scrip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estyle Script" w:hAnsi="Freestyle Script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Indice 1 : </w:t>
                            </w:r>
                            <w:r w:rsidR="00651E8C" w:rsidRPr="001D4C22">
                              <w:rPr>
                                <w:rFonts w:ascii="Freestyle Script" w:hAnsi="Freestyle Script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Les rayons particuliers </w:t>
                            </w:r>
                          </w:p>
                          <w:p w14:paraId="5895DA51" w14:textId="62EA49A1" w:rsidR="00651E8C" w:rsidRPr="001D4C22" w:rsidRDefault="00651E8C" w:rsidP="004153F0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Freestyle Script" w:hAnsi="Freestyle Script"/>
                                <w:sz w:val="28"/>
                                <w:szCs w:val="28"/>
                              </w:rPr>
                            </w:pPr>
                            <w:r w:rsidRPr="001D4C22">
                              <w:rPr>
                                <w:rFonts w:ascii="Freestyle Script" w:hAnsi="Freestyle Script"/>
                                <w:sz w:val="28"/>
                                <w:szCs w:val="28"/>
                              </w:rPr>
                              <w:t xml:space="preserve">Les rayons arrivant parallèles à l’axe optique ressortent de la lentille en passant par le </w:t>
                            </w:r>
                            <w:r w:rsidRPr="00952CEF">
                              <w:rPr>
                                <w:rFonts w:ascii="Freestyle Script" w:hAnsi="Freestyle Scrip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oyer </w:t>
                            </w:r>
                            <w:r w:rsidRPr="00952CEF">
                              <w:rPr>
                                <w:rFonts w:ascii="Freestyle Script" w:hAnsi="Freestyle Script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image</w:t>
                            </w:r>
                            <w:r w:rsidRPr="001D4C22">
                              <w:rPr>
                                <w:rFonts w:ascii="Freestyle Script" w:hAnsi="Freestyle Script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C872E3F" w14:textId="58EAEEC5" w:rsidR="006B1232" w:rsidRPr="001D4C22" w:rsidRDefault="00651E8C" w:rsidP="004153F0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Freestyle Script" w:hAnsi="Freestyle Script"/>
                                <w:sz w:val="28"/>
                                <w:szCs w:val="28"/>
                              </w:rPr>
                            </w:pPr>
                            <w:r w:rsidRPr="001D4C22">
                              <w:rPr>
                                <w:rFonts w:ascii="Freestyle Script" w:hAnsi="Freestyle Script"/>
                                <w:sz w:val="28"/>
                                <w:szCs w:val="28"/>
                              </w:rPr>
                              <w:t>Les rayons passant par le centre de la lentille ne sont pas déviés</w:t>
                            </w:r>
                          </w:p>
                          <w:p w14:paraId="1F9F488D" w14:textId="0ED57BAC" w:rsidR="00651E8C" w:rsidRPr="001D4C22" w:rsidRDefault="00651E8C" w:rsidP="004153F0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Freestyle Script" w:hAnsi="Freestyle Script"/>
                                <w:sz w:val="28"/>
                                <w:szCs w:val="28"/>
                              </w:rPr>
                            </w:pPr>
                            <w:r w:rsidRPr="001D4C22">
                              <w:rPr>
                                <w:rFonts w:ascii="Freestyle Script" w:hAnsi="Freestyle Script"/>
                                <w:sz w:val="28"/>
                                <w:szCs w:val="28"/>
                              </w:rPr>
                              <w:t xml:space="preserve">Les rayons passant par le </w:t>
                            </w:r>
                            <w:r w:rsidRPr="00952CEF">
                              <w:rPr>
                                <w:rFonts w:ascii="Freestyle Script" w:hAnsi="Freestyle Scrip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oyer </w:t>
                            </w:r>
                            <w:r w:rsidRPr="00952CEF">
                              <w:rPr>
                                <w:rFonts w:ascii="Freestyle Script" w:hAnsi="Freestyle Script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objet</w:t>
                            </w:r>
                            <w:r w:rsidRPr="001D4C22">
                              <w:rPr>
                                <w:rFonts w:ascii="Freestyle Script" w:hAnsi="Freestyle Script"/>
                                <w:sz w:val="28"/>
                                <w:szCs w:val="28"/>
                              </w:rPr>
                              <w:t xml:space="preserve"> ressortent de la lentille parallèlement à l’axe optique. </w:t>
                            </w:r>
                          </w:p>
                          <w:p w14:paraId="4C84E268" w14:textId="77777777" w:rsidR="006B1232" w:rsidRPr="006B1232" w:rsidRDefault="006B1232" w:rsidP="006B1232">
                            <w:pPr>
                              <w:ind w:left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20EE825B" w14:textId="77777777" w:rsidR="006B1232" w:rsidRPr="006B1232" w:rsidRDefault="006B1232" w:rsidP="006B1232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CC009" id="Text Box 2" o:spid="_x0000_s1033" type="#_x0000_t202" style="position:absolute;left:0;text-align:left;margin-left:-36.3pt;margin-top:379.35pt;width:475.5pt;height:90pt;z-index:25213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" filled="f" strokecolor="black [3213]" strokeweight=".5pt">
                <v:textbox inset="1mm,1mm,1mm,1mm">
                  <w:txbxContent>
                    <w:p w14:paraId="6D2A2BAA" w14:textId="701C6843" w:rsidR="006B1232" w:rsidRPr="001D4C22" w:rsidRDefault="00B50778" w:rsidP="006B1232">
                      <w:pPr>
                        <w:ind w:left="0"/>
                        <w:rPr>
                          <w:rFonts w:ascii="Freestyle Script" w:hAnsi="Freestyle Script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Freestyle Script" w:hAnsi="Freestyle Script"/>
                          <w:b/>
                          <w:bCs/>
                          <w:sz w:val="36"/>
                          <w:szCs w:val="36"/>
                        </w:rPr>
                        <w:t xml:space="preserve">Indice 1 : </w:t>
                      </w:r>
                      <w:r w:rsidR="00651E8C" w:rsidRPr="001D4C22">
                        <w:rPr>
                          <w:rFonts w:ascii="Freestyle Script" w:hAnsi="Freestyle Script"/>
                          <w:b/>
                          <w:bCs/>
                          <w:sz w:val="36"/>
                          <w:szCs w:val="36"/>
                        </w:rPr>
                        <w:t xml:space="preserve">Les rayons particuliers </w:t>
                      </w:r>
                    </w:p>
                    <w:p w14:paraId="5895DA51" w14:textId="62EA49A1" w:rsidR="00651E8C" w:rsidRPr="001D4C22" w:rsidRDefault="00651E8C" w:rsidP="004153F0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Freestyle Script" w:hAnsi="Freestyle Script"/>
                          <w:sz w:val="28"/>
                          <w:szCs w:val="28"/>
                        </w:rPr>
                      </w:pPr>
                      <w:r w:rsidRPr="001D4C22">
                        <w:rPr>
                          <w:rFonts w:ascii="Freestyle Script" w:hAnsi="Freestyle Script"/>
                          <w:sz w:val="28"/>
                          <w:szCs w:val="28"/>
                        </w:rPr>
                        <w:t xml:space="preserve">Les rayons arrivant parallèles à l’axe optique ressortent de la lentille en passant par le </w:t>
                      </w:r>
                      <w:r w:rsidRPr="00952CEF">
                        <w:rPr>
                          <w:rFonts w:ascii="Freestyle Script" w:hAnsi="Freestyle Script"/>
                          <w:b/>
                          <w:bCs/>
                          <w:sz w:val="28"/>
                          <w:szCs w:val="28"/>
                        </w:rPr>
                        <w:t xml:space="preserve">foyer </w:t>
                      </w:r>
                      <w:r w:rsidRPr="00952CEF">
                        <w:rPr>
                          <w:rFonts w:ascii="Freestyle Script" w:hAnsi="Freestyle Script"/>
                          <w:b/>
                          <w:bCs/>
                          <w:sz w:val="28"/>
                          <w:szCs w:val="28"/>
                          <w:u w:val="single"/>
                        </w:rPr>
                        <w:t>image</w:t>
                      </w:r>
                      <w:r w:rsidRPr="001D4C22">
                        <w:rPr>
                          <w:rFonts w:ascii="Freestyle Script" w:hAnsi="Freestyle Script"/>
                          <w:sz w:val="28"/>
                          <w:szCs w:val="28"/>
                        </w:rPr>
                        <w:t>.</w:t>
                      </w:r>
                    </w:p>
                    <w:p w14:paraId="1C872E3F" w14:textId="58EAEEC5" w:rsidR="006B1232" w:rsidRPr="001D4C22" w:rsidRDefault="00651E8C" w:rsidP="004153F0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Freestyle Script" w:hAnsi="Freestyle Script"/>
                          <w:sz w:val="28"/>
                          <w:szCs w:val="28"/>
                        </w:rPr>
                      </w:pPr>
                      <w:r w:rsidRPr="001D4C22">
                        <w:rPr>
                          <w:rFonts w:ascii="Freestyle Script" w:hAnsi="Freestyle Script"/>
                          <w:sz w:val="28"/>
                          <w:szCs w:val="28"/>
                        </w:rPr>
                        <w:t>Les rayons passant par le centre de la lentille ne sont pas déviés</w:t>
                      </w:r>
                    </w:p>
                    <w:p w14:paraId="1F9F488D" w14:textId="0ED57BAC" w:rsidR="00651E8C" w:rsidRPr="001D4C22" w:rsidRDefault="00651E8C" w:rsidP="004153F0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Freestyle Script" w:hAnsi="Freestyle Script"/>
                          <w:sz w:val="28"/>
                          <w:szCs w:val="28"/>
                        </w:rPr>
                      </w:pPr>
                      <w:r w:rsidRPr="001D4C22">
                        <w:rPr>
                          <w:rFonts w:ascii="Freestyle Script" w:hAnsi="Freestyle Script"/>
                          <w:sz w:val="28"/>
                          <w:szCs w:val="28"/>
                        </w:rPr>
                        <w:t xml:space="preserve">Les rayons passant par le </w:t>
                      </w:r>
                      <w:r w:rsidRPr="00952CEF">
                        <w:rPr>
                          <w:rFonts w:ascii="Freestyle Script" w:hAnsi="Freestyle Script"/>
                          <w:b/>
                          <w:bCs/>
                          <w:sz w:val="28"/>
                          <w:szCs w:val="28"/>
                        </w:rPr>
                        <w:t xml:space="preserve">foyer </w:t>
                      </w:r>
                      <w:r w:rsidRPr="00952CEF">
                        <w:rPr>
                          <w:rFonts w:ascii="Freestyle Script" w:hAnsi="Freestyle Script"/>
                          <w:b/>
                          <w:bCs/>
                          <w:sz w:val="28"/>
                          <w:szCs w:val="28"/>
                          <w:u w:val="single"/>
                        </w:rPr>
                        <w:t>objet</w:t>
                      </w:r>
                      <w:r w:rsidRPr="001D4C22">
                        <w:rPr>
                          <w:rFonts w:ascii="Freestyle Script" w:hAnsi="Freestyle Script"/>
                          <w:sz w:val="28"/>
                          <w:szCs w:val="28"/>
                        </w:rPr>
                        <w:t xml:space="preserve"> ressortent de la lentille parallèlement à l’axe optique. </w:t>
                      </w:r>
                    </w:p>
                    <w:p w14:paraId="4C84E268" w14:textId="77777777" w:rsidR="006B1232" w:rsidRPr="006B1232" w:rsidRDefault="006B1232" w:rsidP="006B1232">
                      <w:pPr>
                        <w:ind w:left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20EE825B" w14:textId="77777777" w:rsidR="006B1232" w:rsidRPr="006B1232" w:rsidRDefault="006B1232" w:rsidP="006B1232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98912" behindDoc="0" locked="0" layoutInCell="1" allowOverlap="1" wp14:anchorId="61A2B6A6" wp14:editId="24BAD463">
                <wp:simplePos x="0" y="0"/>
                <wp:positionH relativeFrom="column">
                  <wp:posOffset>-476789</wp:posOffset>
                </wp:positionH>
                <wp:positionV relativeFrom="paragraph">
                  <wp:posOffset>1136819</wp:posOffset>
                </wp:positionV>
                <wp:extent cx="6839585" cy="3609171"/>
                <wp:effectExtent l="0" t="0" r="0" b="10795"/>
                <wp:wrapNone/>
                <wp:docPr id="2059" name="Group 20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9585" cy="3609171"/>
                          <a:chOff x="0" y="0"/>
                          <a:chExt cx="6839585" cy="3609171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9585" cy="36080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56" name="Text Box 2056"/>
                        <wps:cNvSpPr txBox="1"/>
                        <wps:spPr>
                          <a:xfrm>
                            <a:off x="5788" y="2882096"/>
                            <a:ext cx="2159000" cy="7270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89A4523" w14:textId="6C9A7B30" w:rsidR="00424731" w:rsidRPr="00D3159F" w:rsidRDefault="00424731" w:rsidP="00424731">
                              <w:pPr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3159F">
                                <w:rPr>
                                  <w:sz w:val="20"/>
                                  <w:szCs w:val="20"/>
                                </w:rPr>
                                <w:t>Echelle : 1 cm&lt;-&gt;10cm</w:t>
                              </w:r>
                            </w:p>
                            <w:p w14:paraId="328EF158" w14:textId="6F0B892C" w:rsidR="00424731" w:rsidRPr="00952CEF" w:rsidRDefault="00424731" w:rsidP="00424731">
                              <w:pPr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52CEF">
                                <w:rPr>
                                  <w:sz w:val="20"/>
                                  <w:szCs w:val="20"/>
                                </w:rPr>
                                <w:t>F :  foyer objet</w:t>
                              </w:r>
                            </w:p>
                            <w:p w14:paraId="61AEEB9E" w14:textId="59C7F4B5" w:rsidR="00424731" w:rsidRPr="00952CEF" w:rsidRDefault="00424731">
                              <w:pPr>
                                <w:ind w:left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52CEF">
                                <w:rPr>
                                  <w:sz w:val="20"/>
                                  <w:szCs w:val="20"/>
                                </w:rPr>
                                <w:t>F’ : foyer image</w:t>
                              </w:r>
                            </w:p>
                            <w:p w14:paraId="6703BC03" w14:textId="6718C6BA" w:rsidR="00952CEF" w:rsidRPr="00952CEF" w:rsidRDefault="00952CEF">
                              <w:pPr>
                                <w:ind w:left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52CEF">
                                <w:rPr>
                                  <w:sz w:val="20"/>
                                  <w:szCs w:val="20"/>
                                </w:rPr>
                                <w:t>O : centre de la lentil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A2B6A6" id="Group 2059" o:spid="_x0000_s1034" style="position:absolute;left:0;text-align:left;margin-left:-37.55pt;margin-top:89.5pt;width:538.55pt;height:284.2pt;z-index:252198912" coordsize="68395,36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5" type="#_x0000_t75" style="position:absolute;width:68395;height:36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">
                  <v:imagedata r:id="rId8" o:title=""/>
                </v:shape>
                <v:shape id="Text Box 2056" o:spid="_x0000_s1036" type="#_x0000_t202" style="position:absolute;left:57;top:28820;width:21590;height:7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" fillcolor="white [3212]" strokecolor="black [3213]" strokeweight="1.5pt">
                  <v:textbox inset="1mm,1mm,1mm,1mm">
                    <w:txbxContent>
                      <w:p w14:paraId="289A4523" w14:textId="6C9A7B30" w:rsidR="00424731" w:rsidRPr="00D3159F" w:rsidRDefault="00424731" w:rsidP="00424731">
                        <w:pPr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D3159F">
                          <w:rPr>
                            <w:sz w:val="20"/>
                            <w:szCs w:val="20"/>
                          </w:rPr>
                          <w:t>Echelle : 1 cm&lt;-&gt;10cm</w:t>
                        </w:r>
                      </w:p>
                      <w:p w14:paraId="328EF158" w14:textId="6F0B892C" w:rsidR="00424731" w:rsidRPr="00952CEF" w:rsidRDefault="00424731" w:rsidP="00424731">
                        <w:pPr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952CEF">
                          <w:rPr>
                            <w:sz w:val="20"/>
                            <w:szCs w:val="20"/>
                          </w:rPr>
                          <w:t>F :  foyer objet</w:t>
                        </w:r>
                      </w:p>
                      <w:p w14:paraId="61AEEB9E" w14:textId="59C7F4B5" w:rsidR="00424731" w:rsidRPr="00952CEF" w:rsidRDefault="00424731">
                        <w:pPr>
                          <w:ind w:left="0"/>
                          <w:rPr>
                            <w:sz w:val="20"/>
                            <w:szCs w:val="20"/>
                          </w:rPr>
                        </w:pPr>
                        <w:r w:rsidRPr="00952CEF">
                          <w:rPr>
                            <w:sz w:val="20"/>
                            <w:szCs w:val="20"/>
                          </w:rPr>
                          <w:t>F’ : foyer image</w:t>
                        </w:r>
                      </w:p>
                      <w:p w14:paraId="6703BC03" w14:textId="6718C6BA" w:rsidR="00952CEF" w:rsidRPr="00952CEF" w:rsidRDefault="00952CEF">
                        <w:pPr>
                          <w:ind w:left="0"/>
                          <w:rPr>
                            <w:sz w:val="20"/>
                            <w:szCs w:val="20"/>
                          </w:rPr>
                        </w:pPr>
                        <w:r w:rsidRPr="00952CEF">
                          <w:rPr>
                            <w:sz w:val="20"/>
                            <w:szCs w:val="20"/>
                          </w:rPr>
                          <w:t>O : centre de la lentil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169F6">
        <w:rPr>
          <w:noProof/>
        </w:rPr>
        <w:t xml:space="preserve"> </w:t>
      </w:r>
    </w:p>
    <w:sectPr w:rsidR="00901A04" w:rsidSect="005C2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Std-Roman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59D1"/>
    <w:multiLevelType w:val="hybridMultilevel"/>
    <w:tmpl w:val="486E17A8"/>
    <w:lvl w:ilvl="0" w:tplc="FE4C426A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2BAB"/>
    <w:multiLevelType w:val="hybridMultilevel"/>
    <w:tmpl w:val="FE5E2762"/>
    <w:lvl w:ilvl="0" w:tplc="8FE265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20AD5"/>
    <w:multiLevelType w:val="hybridMultilevel"/>
    <w:tmpl w:val="DDDA9D6C"/>
    <w:lvl w:ilvl="0" w:tplc="62BE89D2">
      <w:start w:val="1"/>
      <w:numFmt w:val="decimal"/>
      <w:lvlText w:val="%1-"/>
      <w:lvlJc w:val="left"/>
      <w:pPr>
        <w:ind w:left="4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30" w:hanging="360"/>
      </w:pPr>
    </w:lvl>
    <w:lvl w:ilvl="2" w:tplc="040C001B" w:tentative="1">
      <w:start w:val="1"/>
      <w:numFmt w:val="lowerRoman"/>
      <w:lvlText w:val="%3."/>
      <w:lvlJc w:val="right"/>
      <w:pPr>
        <w:ind w:left="1850" w:hanging="180"/>
      </w:pPr>
    </w:lvl>
    <w:lvl w:ilvl="3" w:tplc="040C000F" w:tentative="1">
      <w:start w:val="1"/>
      <w:numFmt w:val="decimal"/>
      <w:lvlText w:val="%4."/>
      <w:lvlJc w:val="left"/>
      <w:pPr>
        <w:ind w:left="2570" w:hanging="360"/>
      </w:pPr>
    </w:lvl>
    <w:lvl w:ilvl="4" w:tplc="040C0019" w:tentative="1">
      <w:start w:val="1"/>
      <w:numFmt w:val="lowerLetter"/>
      <w:lvlText w:val="%5."/>
      <w:lvlJc w:val="left"/>
      <w:pPr>
        <w:ind w:left="3290" w:hanging="360"/>
      </w:pPr>
    </w:lvl>
    <w:lvl w:ilvl="5" w:tplc="040C001B" w:tentative="1">
      <w:start w:val="1"/>
      <w:numFmt w:val="lowerRoman"/>
      <w:lvlText w:val="%6."/>
      <w:lvlJc w:val="right"/>
      <w:pPr>
        <w:ind w:left="4010" w:hanging="180"/>
      </w:pPr>
    </w:lvl>
    <w:lvl w:ilvl="6" w:tplc="040C000F" w:tentative="1">
      <w:start w:val="1"/>
      <w:numFmt w:val="decimal"/>
      <w:lvlText w:val="%7."/>
      <w:lvlJc w:val="left"/>
      <w:pPr>
        <w:ind w:left="4730" w:hanging="360"/>
      </w:pPr>
    </w:lvl>
    <w:lvl w:ilvl="7" w:tplc="040C0019" w:tentative="1">
      <w:start w:val="1"/>
      <w:numFmt w:val="lowerLetter"/>
      <w:lvlText w:val="%8."/>
      <w:lvlJc w:val="left"/>
      <w:pPr>
        <w:ind w:left="5450" w:hanging="360"/>
      </w:pPr>
    </w:lvl>
    <w:lvl w:ilvl="8" w:tplc="040C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" w15:restartNumberingAfterBreak="0">
    <w:nsid w:val="07712F7E"/>
    <w:multiLevelType w:val="hybridMultilevel"/>
    <w:tmpl w:val="5038E4FE"/>
    <w:lvl w:ilvl="0" w:tplc="4B9C0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F589F"/>
    <w:multiLevelType w:val="hybridMultilevel"/>
    <w:tmpl w:val="6DC45282"/>
    <w:lvl w:ilvl="0" w:tplc="B83429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C0B6D"/>
    <w:multiLevelType w:val="hybridMultilevel"/>
    <w:tmpl w:val="0278F2E6"/>
    <w:lvl w:ilvl="0" w:tplc="CE146820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0C5593"/>
    <w:multiLevelType w:val="multilevel"/>
    <w:tmpl w:val="8260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FD5F84"/>
    <w:multiLevelType w:val="hybridMultilevel"/>
    <w:tmpl w:val="6F9047AE"/>
    <w:lvl w:ilvl="0" w:tplc="606ED0EC">
      <w:start w:val="18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74DEE"/>
    <w:multiLevelType w:val="hybridMultilevel"/>
    <w:tmpl w:val="D28CFDBA"/>
    <w:lvl w:ilvl="0" w:tplc="F26A96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67002"/>
    <w:multiLevelType w:val="hybridMultilevel"/>
    <w:tmpl w:val="FD765B8E"/>
    <w:lvl w:ilvl="0" w:tplc="099E7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870B7"/>
    <w:multiLevelType w:val="hybridMultilevel"/>
    <w:tmpl w:val="50CAD2D2"/>
    <w:lvl w:ilvl="0" w:tplc="9C7CE2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F3F1E"/>
    <w:multiLevelType w:val="hybridMultilevel"/>
    <w:tmpl w:val="45287EFA"/>
    <w:lvl w:ilvl="0" w:tplc="B764F94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26DCE"/>
    <w:multiLevelType w:val="hybridMultilevel"/>
    <w:tmpl w:val="5D5E66B4"/>
    <w:lvl w:ilvl="0" w:tplc="01CE75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12D42"/>
    <w:multiLevelType w:val="hybridMultilevel"/>
    <w:tmpl w:val="EC46F9AE"/>
    <w:lvl w:ilvl="0" w:tplc="CA7473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C0FE0"/>
    <w:multiLevelType w:val="hybridMultilevel"/>
    <w:tmpl w:val="93EC3A04"/>
    <w:lvl w:ilvl="0" w:tplc="8A9851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57FC9"/>
    <w:multiLevelType w:val="hybridMultilevel"/>
    <w:tmpl w:val="C5FCFD7C"/>
    <w:lvl w:ilvl="0" w:tplc="AD763A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53433B"/>
    <w:multiLevelType w:val="hybridMultilevel"/>
    <w:tmpl w:val="4BF2FCD4"/>
    <w:lvl w:ilvl="0" w:tplc="1414A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D17E6"/>
    <w:multiLevelType w:val="multilevel"/>
    <w:tmpl w:val="F06C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015FAD"/>
    <w:multiLevelType w:val="hybridMultilevel"/>
    <w:tmpl w:val="4FEA3B32"/>
    <w:lvl w:ilvl="0" w:tplc="BBF8A556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B17351"/>
    <w:multiLevelType w:val="hybridMultilevel"/>
    <w:tmpl w:val="CE9A63B8"/>
    <w:lvl w:ilvl="0" w:tplc="A1E697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B29"/>
    <w:multiLevelType w:val="hybridMultilevel"/>
    <w:tmpl w:val="B86442CA"/>
    <w:lvl w:ilvl="0" w:tplc="39EC9C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1E0334"/>
    <w:multiLevelType w:val="multilevel"/>
    <w:tmpl w:val="25C0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D75319"/>
    <w:multiLevelType w:val="hybridMultilevel"/>
    <w:tmpl w:val="9DF434DE"/>
    <w:lvl w:ilvl="0" w:tplc="2FDC7B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EC56C1"/>
    <w:multiLevelType w:val="hybridMultilevel"/>
    <w:tmpl w:val="CF244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0111EE"/>
    <w:multiLevelType w:val="hybridMultilevel"/>
    <w:tmpl w:val="20B29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360FD4"/>
    <w:multiLevelType w:val="hybridMultilevel"/>
    <w:tmpl w:val="FFF62946"/>
    <w:lvl w:ilvl="0" w:tplc="25DE280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4E744F"/>
    <w:multiLevelType w:val="multilevel"/>
    <w:tmpl w:val="B2388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7E80538"/>
    <w:multiLevelType w:val="hybridMultilevel"/>
    <w:tmpl w:val="8C9EF386"/>
    <w:lvl w:ilvl="0" w:tplc="3392E2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4C079F"/>
    <w:multiLevelType w:val="hybridMultilevel"/>
    <w:tmpl w:val="01D6BB42"/>
    <w:lvl w:ilvl="0" w:tplc="D9F8BC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18206C"/>
    <w:multiLevelType w:val="hybridMultilevel"/>
    <w:tmpl w:val="05E8169C"/>
    <w:lvl w:ilvl="0" w:tplc="14E86C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27DCE"/>
    <w:multiLevelType w:val="hybridMultilevel"/>
    <w:tmpl w:val="788E76CE"/>
    <w:lvl w:ilvl="0" w:tplc="CFA6CB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3A390D"/>
    <w:multiLevelType w:val="hybridMultilevel"/>
    <w:tmpl w:val="E1C61A7A"/>
    <w:lvl w:ilvl="0" w:tplc="520062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8693838"/>
    <w:multiLevelType w:val="hybridMultilevel"/>
    <w:tmpl w:val="2208F154"/>
    <w:lvl w:ilvl="0" w:tplc="9A66B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36589A"/>
    <w:multiLevelType w:val="hybridMultilevel"/>
    <w:tmpl w:val="760897F0"/>
    <w:lvl w:ilvl="0" w:tplc="AA60A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657860"/>
    <w:multiLevelType w:val="hybridMultilevel"/>
    <w:tmpl w:val="BFC0A958"/>
    <w:lvl w:ilvl="0" w:tplc="0FE65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DD3143"/>
    <w:multiLevelType w:val="hybridMultilevel"/>
    <w:tmpl w:val="CE947CEE"/>
    <w:lvl w:ilvl="0" w:tplc="FACE7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422E86"/>
    <w:multiLevelType w:val="hybridMultilevel"/>
    <w:tmpl w:val="E0023924"/>
    <w:lvl w:ilvl="0" w:tplc="A058EB20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FE00D0A"/>
    <w:multiLevelType w:val="hybridMultilevel"/>
    <w:tmpl w:val="7AF21FA6"/>
    <w:lvl w:ilvl="0" w:tplc="37DEB80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3105048"/>
    <w:multiLevelType w:val="hybridMultilevel"/>
    <w:tmpl w:val="45CE5112"/>
    <w:lvl w:ilvl="0" w:tplc="679C21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8C4C0D"/>
    <w:multiLevelType w:val="hybridMultilevel"/>
    <w:tmpl w:val="BF3A9A88"/>
    <w:lvl w:ilvl="0" w:tplc="6792B65E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9B53D1"/>
    <w:multiLevelType w:val="hybridMultilevel"/>
    <w:tmpl w:val="1E88C8A4"/>
    <w:lvl w:ilvl="0" w:tplc="644C4D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3B6BAF"/>
    <w:multiLevelType w:val="hybridMultilevel"/>
    <w:tmpl w:val="0A384AB2"/>
    <w:lvl w:ilvl="0" w:tplc="9BDE27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F40218"/>
    <w:multiLevelType w:val="hybridMultilevel"/>
    <w:tmpl w:val="CD3057EE"/>
    <w:lvl w:ilvl="0" w:tplc="9E6AF9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2C69D9"/>
    <w:multiLevelType w:val="hybridMultilevel"/>
    <w:tmpl w:val="391A16E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0A6834"/>
    <w:multiLevelType w:val="hybridMultilevel"/>
    <w:tmpl w:val="3A6C9988"/>
    <w:lvl w:ilvl="0" w:tplc="A476BC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137864"/>
    <w:multiLevelType w:val="hybridMultilevel"/>
    <w:tmpl w:val="FAE4C430"/>
    <w:lvl w:ilvl="0" w:tplc="98A691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7B10AD"/>
    <w:multiLevelType w:val="hybridMultilevel"/>
    <w:tmpl w:val="52FACC98"/>
    <w:lvl w:ilvl="0" w:tplc="AC7A3930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D708E9"/>
    <w:multiLevelType w:val="hybridMultilevel"/>
    <w:tmpl w:val="B142DF98"/>
    <w:lvl w:ilvl="0" w:tplc="89D2B0C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816A81"/>
    <w:multiLevelType w:val="hybridMultilevel"/>
    <w:tmpl w:val="BA140A9E"/>
    <w:lvl w:ilvl="0" w:tplc="D93EDDB2">
      <w:start w:val="187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4"/>
  </w:num>
  <w:num w:numId="3">
    <w:abstractNumId w:val="37"/>
  </w:num>
  <w:num w:numId="4">
    <w:abstractNumId w:val="7"/>
  </w:num>
  <w:num w:numId="5">
    <w:abstractNumId w:val="44"/>
  </w:num>
  <w:num w:numId="6">
    <w:abstractNumId w:val="19"/>
  </w:num>
  <w:num w:numId="7">
    <w:abstractNumId w:val="31"/>
  </w:num>
  <w:num w:numId="8">
    <w:abstractNumId w:val="1"/>
  </w:num>
  <w:num w:numId="9">
    <w:abstractNumId w:val="46"/>
  </w:num>
  <w:num w:numId="10">
    <w:abstractNumId w:val="47"/>
  </w:num>
  <w:num w:numId="11">
    <w:abstractNumId w:val="23"/>
  </w:num>
  <w:num w:numId="12">
    <w:abstractNumId w:val="24"/>
  </w:num>
  <w:num w:numId="13">
    <w:abstractNumId w:val="38"/>
  </w:num>
  <w:num w:numId="14">
    <w:abstractNumId w:val="24"/>
  </w:num>
  <w:num w:numId="15">
    <w:abstractNumId w:val="40"/>
  </w:num>
  <w:num w:numId="16">
    <w:abstractNumId w:val="32"/>
  </w:num>
  <w:num w:numId="17">
    <w:abstractNumId w:val="35"/>
  </w:num>
  <w:num w:numId="18">
    <w:abstractNumId w:val="41"/>
  </w:num>
  <w:num w:numId="19">
    <w:abstractNumId w:val="15"/>
  </w:num>
  <w:num w:numId="20">
    <w:abstractNumId w:val="9"/>
  </w:num>
  <w:num w:numId="21">
    <w:abstractNumId w:val="3"/>
  </w:num>
  <w:num w:numId="22">
    <w:abstractNumId w:val="45"/>
  </w:num>
  <w:num w:numId="23">
    <w:abstractNumId w:val="18"/>
  </w:num>
  <w:num w:numId="24">
    <w:abstractNumId w:val="5"/>
  </w:num>
  <w:num w:numId="25">
    <w:abstractNumId w:val="11"/>
  </w:num>
  <w:num w:numId="26">
    <w:abstractNumId w:val="25"/>
  </w:num>
  <w:num w:numId="27">
    <w:abstractNumId w:val="39"/>
  </w:num>
  <w:num w:numId="28">
    <w:abstractNumId w:val="0"/>
  </w:num>
  <w:num w:numId="29">
    <w:abstractNumId w:val="42"/>
  </w:num>
  <w:num w:numId="30">
    <w:abstractNumId w:val="8"/>
  </w:num>
  <w:num w:numId="31">
    <w:abstractNumId w:val="20"/>
  </w:num>
  <w:num w:numId="32">
    <w:abstractNumId w:val="26"/>
  </w:num>
  <w:num w:numId="33">
    <w:abstractNumId w:val="6"/>
  </w:num>
  <w:num w:numId="34">
    <w:abstractNumId w:val="21"/>
  </w:num>
  <w:num w:numId="35">
    <w:abstractNumId w:val="17"/>
  </w:num>
  <w:num w:numId="36">
    <w:abstractNumId w:val="48"/>
  </w:num>
  <w:num w:numId="37">
    <w:abstractNumId w:val="43"/>
  </w:num>
  <w:num w:numId="38">
    <w:abstractNumId w:val="12"/>
  </w:num>
  <w:num w:numId="39">
    <w:abstractNumId w:val="2"/>
  </w:num>
  <w:num w:numId="40">
    <w:abstractNumId w:val="4"/>
  </w:num>
  <w:num w:numId="41">
    <w:abstractNumId w:val="36"/>
  </w:num>
  <w:num w:numId="42">
    <w:abstractNumId w:val="30"/>
  </w:num>
  <w:num w:numId="43">
    <w:abstractNumId w:val="22"/>
  </w:num>
  <w:num w:numId="44">
    <w:abstractNumId w:val="14"/>
  </w:num>
  <w:num w:numId="45">
    <w:abstractNumId w:val="10"/>
  </w:num>
  <w:num w:numId="46">
    <w:abstractNumId w:val="29"/>
  </w:num>
  <w:num w:numId="47">
    <w:abstractNumId w:val="28"/>
  </w:num>
  <w:num w:numId="48">
    <w:abstractNumId w:val="16"/>
  </w:num>
  <w:num w:numId="49">
    <w:abstractNumId w:val="27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C7"/>
    <w:rsid w:val="00000F41"/>
    <w:rsid w:val="000052D6"/>
    <w:rsid w:val="0001151B"/>
    <w:rsid w:val="00012E11"/>
    <w:rsid w:val="00014637"/>
    <w:rsid w:val="00014AA9"/>
    <w:rsid w:val="000163D5"/>
    <w:rsid w:val="0001792D"/>
    <w:rsid w:val="00017BE6"/>
    <w:rsid w:val="00022372"/>
    <w:rsid w:val="000224BD"/>
    <w:rsid w:val="00027DA0"/>
    <w:rsid w:val="0003200F"/>
    <w:rsid w:val="000320A6"/>
    <w:rsid w:val="0003489F"/>
    <w:rsid w:val="00034F0C"/>
    <w:rsid w:val="00040725"/>
    <w:rsid w:val="00043AB4"/>
    <w:rsid w:val="00045954"/>
    <w:rsid w:val="00047B22"/>
    <w:rsid w:val="00053012"/>
    <w:rsid w:val="00056DC6"/>
    <w:rsid w:val="00062A80"/>
    <w:rsid w:val="00062B35"/>
    <w:rsid w:val="00066714"/>
    <w:rsid w:val="000674EF"/>
    <w:rsid w:val="00074245"/>
    <w:rsid w:val="00075AE9"/>
    <w:rsid w:val="000853E4"/>
    <w:rsid w:val="00086387"/>
    <w:rsid w:val="000869A5"/>
    <w:rsid w:val="00087830"/>
    <w:rsid w:val="00090782"/>
    <w:rsid w:val="00091131"/>
    <w:rsid w:val="00092F71"/>
    <w:rsid w:val="000A0FD3"/>
    <w:rsid w:val="000A2D53"/>
    <w:rsid w:val="000A4864"/>
    <w:rsid w:val="000B1502"/>
    <w:rsid w:val="000B6BC6"/>
    <w:rsid w:val="000C4439"/>
    <w:rsid w:val="000C608B"/>
    <w:rsid w:val="000C7975"/>
    <w:rsid w:val="000D03BB"/>
    <w:rsid w:val="000D46A2"/>
    <w:rsid w:val="000D56DD"/>
    <w:rsid w:val="000E085C"/>
    <w:rsid w:val="000E3A09"/>
    <w:rsid w:val="000E5CEA"/>
    <w:rsid w:val="000E648D"/>
    <w:rsid w:val="000E6C31"/>
    <w:rsid w:val="000F05AA"/>
    <w:rsid w:val="000F0760"/>
    <w:rsid w:val="000F1CD8"/>
    <w:rsid w:val="000F27C9"/>
    <w:rsid w:val="000F5B41"/>
    <w:rsid w:val="000F63FB"/>
    <w:rsid w:val="000F77AC"/>
    <w:rsid w:val="001005A1"/>
    <w:rsid w:val="00101F6C"/>
    <w:rsid w:val="00105345"/>
    <w:rsid w:val="001061D0"/>
    <w:rsid w:val="00110FD2"/>
    <w:rsid w:val="0011243D"/>
    <w:rsid w:val="001132FE"/>
    <w:rsid w:val="00113A83"/>
    <w:rsid w:val="00120A12"/>
    <w:rsid w:val="001217DB"/>
    <w:rsid w:val="00122B02"/>
    <w:rsid w:val="00122BDE"/>
    <w:rsid w:val="00123CC3"/>
    <w:rsid w:val="0012463A"/>
    <w:rsid w:val="00124734"/>
    <w:rsid w:val="00125C07"/>
    <w:rsid w:val="00131E7B"/>
    <w:rsid w:val="00132AA5"/>
    <w:rsid w:val="001356E8"/>
    <w:rsid w:val="00135ADB"/>
    <w:rsid w:val="0014062E"/>
    <w:rsid w:val="00142B76"/>
    <w:rsid w:val="00144DB6"/>
    <w:rsid w:val="00144F93"/>
    <w:rsid w:val="00145CD8"/>
    <w:rsid w:val="001466FB"/>
    <w:rsid w:val="001501A7"/>
    <w:rsid w:val="00150B37"/>
    <w:rsid w:val="00151BAD"/>
    <w:rsid w:val="00151BD9"/>
    <w:rsid w:val="00151C1A"/>
    <w:rsid w:val="00152431"/>
    <w:rsid w:val="00153611"/>
    <w:rsid w:val="00153C96"/>
    <w:rsid w:val="00155144"/>
    <w:rsid w:val="00156484"/>
    <w:rsid w:val="00157C62"/>
    <w:rsid w:val="00157EA9"/>
    <w:rsid w:val="00165158"/>
    <w:rsid w:val="001658AC"/>
    <w:rsid w:val="001659D4"/>
    <w:rsid w:val="00165B19"/>
    <w:rsid w:val="00175FE5"/>
    <w:rsid w:val="00177154"/>
    <w:rsid w:val="0018080A"/>
    <w:rsid w:val="0018094B"/>
    <w:rsid w:val="00182D8A"/>
    <w:rsid w:val="001858DD"/>
    <w:rsid w:val="00186975"/>
    <w:rsid w:val="0019000E"/>
    <w:rsid w:val="00192836"/>
    <w:rsid w:val="00193395"/>
    <w:rsid w:val="001945A3"/>
    <w:rsid w:val="00194D39"/>
    <w:rsid w:val="00195C89"/>
    <w:rsid w:val="001A0D86"/>
    <w:rsid w:val="001A2046"/>
    <w:rsid w:val="001A4323"/>
    <w:rsid w:val="001A4A15"/>
    <w:rsid w:val="001A5353"/>
    <w:rsid w:val="001A5380"/>
    <w:rsid w:val="001B0B1A"/>
    <w:rsid w:val="001B4E5B"/>
    <w:rsid w:val="001B6742"/>
    <w:rsid w:val="001B6827"/>
    <w:rsid w:val="001B68B2"/>
    <w:rsid w:val="001B7CEC"/>
    <w:rsid w:val="001C07F6"/>
    <w:rsid w:val="001C0B8B"/>
    <w:rsid w:val="001C1F2C"/>
    <w:rsid w:val="001C2256"/>
    <w:rsid w:val="001C2CED"/>
    <w:rsid w:val="001C3D24"/>
    <w:rsid w:val="001C52DA"/>
    <w:rsid w:val="001C5377"/>
    <w:rsid w:val="001D0F1F"/>
    <w:rsid w:val="001D1174"/>
    <w:rsid w:val="001D2447"/>
    <w:rsid w:val="001D3843"/>
    <w:rsid w:val="001D4C22"/>
    <w:rsid w:val="001D7DF6"/>
    <w:rsid w:val="001D7EDA"/>
    <w:rsid w:val="001E770C"/>
    <w:rsid w:val="001F28F6"/>
    <w:rsid w:val="001F3E80"/>
    <w:rsid w:val="001F4BCB"/>
    <w:rsid w:val="001F5EE1"/>
    <w:rsid w:val="00200EDE"/>
    <w:rsid w:val="002026BD"/>
    <w:rsid w:val="00202912"/>
    <w:rsid w:val="0020409B"/>
    <w:rsid w:val="002057F8"/>
    <w:rsid w:val="00207455"/>
    <w:rsid w:val="00211D0A"/>
    <w:rsid w:val="00211F4D"/>
    <w:rsid w:val="00212059"/>
    <w:rsid w:val="002139AA"/>
    <w:rsid w:val="00213A95"/>
    <w:rsid w:val="002166BD"/>
    <w:rsid w:val="00217BD4"/>
    <w:rsid w:val="00220FAD"/>
    <w:rsid w:val="002258D5"/>
    <w:rsid w:val="00226BC3"/>
    <w:rsid w:val="00230D50"/>
    <w:rsid w:val="0023198C"/>
    <w:rsid w:val="0023233B"/>
    <w:rsid w:val="00233358"/>
    <w:rsid w:val="002345FD"/>
    <w:rsid w:val="00234738"/>
    <w:rsid w:val="00240456"/>
    <w:rsid w:val="0024071E"/>
    <w:rsid w:val="002417C4"/>
    <w:rsid w:val="00241BB7"/>
    <w:rsid w:val="00242356"/>
    <w:rsid w:val="00244E79"/>
    <w:rsid w:val="00245D52"/>
    <w:rsid w:val="00246BC5"/>
    <w:rsid w:val="00246CA8"/>
    <w:rsid w:val="00250198"/>
    <w:rsid w:val="00251412"/>
    <w:rsid w:val="00251C2D"/>
    <w:rsid w:val="002603FA"/>
    <w:rsid w:val="0026224A"/>
    <w:rsid w:val="00263BA1"/>
    <w:rsid w:val="002678C0"/>
    <w:rsid w:val="00273B49"/>
    <w:rsid w:val="002755FA"/>
    <w:rsid w:val="00276E43"/>
    <w:rsid w:val="0027743D"/>
    <w:rsid w:val="00280BB3"/>
    <w:rsid w:val="00282528"/>
    <w:rsid w:val="00282BA4"/>
    <w:rsid w:val="00282CC9"/>
    <w:rsid w:val="00284260"/>
    <w:rsid w:val="002862DF"/>
    <w:rsid w:val="00290169"/>
    <w:rsid w:val="00290DB2"/>
    <w:rsid w:val="002912B8"/>
    <w:rsid w:val="0029318E"/>
    <w:rsid w:val="00293792"/>
    <w:rsid w:val="00293DB0"/>
    <w:rsid w:val="002A01ED"/>
    <w:rsid w:val="002A0AD9"/>
    <w:rsid w:val="002A4634"/>
    <w:rsid w:val="002A68DD"/>
    <w:rsid w:val="002A6CC9"/>
    <w:rsid w:val="002A6CD8"/>
    <w:rsid w:val="002B2F05"/>
    <w:rsid w:val="002B6664"/>
    <w:rsid w:val="002B7A35"/>
    <w:rsid w:val="002C1EC6"/>
    <w:rsid w:val="002C2665"/>
    <w:rsid w:val="002C363B"/>
    <w:rsid w:val="002D2F41"/>
    <w:rsid w:val="002D377E"/>
    <w:rsid w:val="002D4021"/>
    <w:rsid w:val="002D4A31"/>
    <w:rsid w:val="002D5925"/>
    <w:rsid w:val="002D5C60"/>
    <w:rsid w:val="002E0A01"/>
    <w:rsid w:val="002E11B6"/>
    <w:rsid w:val="002E6F4E"/>
    <w:rsid w:val="002E75A7"/>
    <w:rsid w:val="002F17F8"/>
    <w:rsid w:val="002F295A"/>
    <w:rsid w:val="002F370B"/>
    <w:rsid w:val="002F4B98"/>
    <w:rsid w:val="002F7F1F"/>
    <w:rsid w:val="00301EC0"/>
    <w:rsid w:val="00303CA0"/>
    <w:rsid w:val="00304128"/>
    <w:rsid w:val="003042B3"/>
    <w:rsid w:val="003056D8"/>
    <w:rsid w:val="0030701D"/>
    <w:rsid w:val="003141D7"/>
    <w:rsid w:val="00314B78"/>
    <w:rsid w:val="0031527A"/>
    <w:rsid w:val="00315DD5"/>
    <w:rsid w:val="00316026"/>
    <w:rsid w:val="00320550"/>
    <w:rsid w:val="003227D8"/>
    <w:rsid w:val="0032541A"/>
    <w:rsid w:val="00332934"/>
    <w:rsid w:val="0033715E"/>
    <w:rsid w:val="00340A00"/>
    <w:rsid w:val="00340A22"/>
    <w:rsid w:val="0034187F"/>
    <w:rsid w:val="003429C6"/>
    <w:rsid w:val="0034456F"/>
    <w:rsid w:val="003448D3"/>
    <w:rsid w:val="003460D9"/>
    <w:rsid w:val="00346FDB"/>
    <w:rsid w:val="003504EE"/>
    <w:rsid w:val="003512EA"/>
    <w:rsid w:val="00357B60"/>
    <w:rsid w:val="00357D99"/>
    <w:rsid w:val="0036331A"/>
    <w:rsid w:val="003649E0"/>
    <w:rsid w:val="0037306B"/>
    <w:rsid w:val="0037380E"/>
    <w:rsid w:val="00375514"/>
    <w:rsid w:val="00377EC1"/>
    <w:rsid w:val="003807E8"/>
    <w:rsid w:val="00380A1F"/>
    <w:rsid w:val="00381251"/>
    <w:rsid w:val="00381354"/>
    <w:rsid w:val="003821DA"/>
    <w:rsid w:val="00382539"/>
    <w:rsid w:val="0038285E"/>
    <w:rsid w:val="00390CD9"/>
    <w:rsid w:val="0039113F"/>
    <w:rsid w:val="003945C4"/>
    <w:rsid w:val="00396FCB"/>
    <w:rsid w:val="00397059"/>
    <w:rsid w:val="00397DE4"/>
    <w:rsid w:val="003A2689"/>
    <w:rsid w:val="003A27A5"/>
    <w:rsid w:val="003A311F"/>
    <w:rsid w:val="003A4F21"/>
    <w:rsid w:val="003A54CF"/>
    <w:rsid w:val="003A57BE"/>
    <w:rsid w:val="003B047E"/>
    <w:rsid w:val="003B4B3C"/>
    <w:rsid w:val="003B6613"/>
    <w:rsid w:val="003B684B"/>
    <w:rsid w:val="003C06A6"/>
    <w:rsid w:val="003C0ADB"/>
    <w:rsid w:val="003C0F21"/>
    <w:rsid w:val="003C1943"/>
    <w:rsid w:val="003C5393"/>
    <w:rsid w:val="003D090F"/>
    <w:rsid w:val="003D2728"/>
    <w:rsid w:val="003D27B7"/>
    <w:rsid w:val="003D3D16"/>
    <w:rsid w:val="003D3D90"/>
    <w:rsid w:val="003D4718"/>
    <w:rsid w:val="003D570F"/>
    <w:rsid w:val="003D6095"/>
    <w:rsid w:val="003D6BFD"/>
    <w:rsid w:val="003E1A0C"/>
    <w:rsid w:val="003E4704"/>
    <w:rsid w:val="003F1803"/>
    <w:rsid w:val="003F1B2E"/>
    <w:rsid w:val="003F209B"/>
    <w:rsid w:val="003F28E9"/>
    <w:rsid w:val="003F2CB4"/>
    <w:rsid w:val="003F3AC7"/>
    <w:rsid w:val="003F6EBB"/>
    <w:rsid w:val="00401A5F"/>
    <w:rsid w:val="00404BA1"/>
    <w:rsid w:val="00405399"/>
    <w:rsid w:val="00405FB8"/>
    <w:rsid w:val="00406AB8"/>
    <w:rsid w:val="004153F0"/>
    <w:rsid w:val="00416DAB"/>
    <w:rsid w:val="00421651"/>
    <w:rsid w:val="00421F76"/>
    <w:rsid w:val="00422F15"/>
    <w:rsid w:val="00423036"/>
    <w:rsid w:val="00424731"/>
    <w:rsid w:val="004255B0"/>
    <w:rsid w:val="0043080E"/>
    <w:rsid w:val="00434B36"/>
    <w:rsid w:val="00440EE9"/>
    <w:rsid w:val="004414B8"/>
    <w:rsid w:val="0044175A"/>
    <w:rsid w:val="00441C97"/>
    <w:rsid w:val="00443A0D"/>
    <w:rsid w:val="00446162"/>
    <w:rsid w:val="0044644F"/>
    <w:rsid w:val="00447762"/>
    <w:rsid w:val="004479AB"/>
    <w:rsid w:val="00450888"/>
    <w:rsid w:val="004519B6"/>
    <w:rsid w:val="00460121"/>
    <w:rsid w:val="00462919"/>
    <w:rsid w:val="00462BD9"/>
    <w:rsid w:val="004630A7"/>
    <w:rsid w:val="00464B23"/>
    <w:rsid w:val="00467BA3"/>
    <w:rsid w:val="00470F19"/>
    <w:rsid w:val="0047197A"/>
    <w:rsid w:val="004726FC"/>
    <w:rsid w:val="00475BCC"/>
    <w:rsid w:val="0047643C"/>
    <w:rsid w:val="00476C51"/>
    <w:rsid w:val="00477BF3"/>
    <w:rsid w:val="00477F82"/>
    <w:rsid w:val="004808EF"/>
    <w:rsid w:val="00481BE9"/>
    <w:rsid w:val="004849C7"/>
    <w:rsid w:val="00484B17"/>
    <w:rsid w:val="004858CC"/>
    <w:rsid w:val="00490180"/>
    <w:rsid w:val="00491073"/>
    <w:rsid w:val="004929F4"/>
    <w:rsid w:val="00494188"/>
    <w:rsid w:val="00495E06"/>
    <w:rsid w:val="00496A80"/>
    <w:rsid w:val="004A029B"/>
    <w:rsid w:val="004A24BA"/>
    <w:rsid w:val="004A2B3C"/>
    <w:rsid w:val="004A3FB5"/>
    <w:rsid w:val="004A5340"/>
    <w:rsid w:val="004A5DCB"/>
    <w:rsid w:val="004A6AED"/>
    <w:rsid w:val="004B46AB"/>
    <w:rsid w:val="004B508D"/>
    <w:rsid w:val="004B5A2D"/>
    <w:rsid w:val="004B5F6E"/>
    <w:rsid w:val="004C0B9B"/>
    <w:rsid w:val="004C0C0A"/>
    <w:rsid w:val="004C200B"/>
    <w:rsid w:val="004C40F4"/>
    <w:rsid w:val="004C4845"/>
    <w:rsid w:val="004C52F3"/>
    <w:rsid w:val="004D054D"/>
    <w:rsid w:val="004D0970"/>
    <w:rsid w:val="004D2006"/>
    <w:rsid w:val="004D403B"/>
    <w:rsid w:val="004D486D"/>
    <w:rsid w:val="004D5D40"/>
    <w:rsid w:val="004E3F15"/>
    <w:rsid w:val="004E4FF6"/>
    <w:rsid w:val="004E58E4"/>
    <w:rsid w:val="004E63E0"/>
    <w:rsid w:val="004E7B5A"/>
    <w:rsid w:val="004F0ECB"/>
    <w:rsid w:val="004F2F47"/>
    <w:rsid w:val="004F34ED"/>
    <w:rsid w:val="004F359B"/>
    <w:rsid w:val="00500960"/>
    <w:rsid w:val="00502CF6"/>
    <w:rsid w:val="00503A77"/>
    <w:rsid w:val="0050607A"/>
    <w:rsid w:val="00510D84"/>
    <w:rsid w:val="00513351"/>
    <w:rsid w:val="00513AB0"/>
    <w:rsid w:val="00514EEE"/>
    <w:rsid w:val="00514FA0"/>
    <w:rsid w:val="00514FC7"/>
    <w:rsid w:val="00520E2E"/>
    <w:rsid w:val="00520F03"/>
    <w:rsid w:val="00522422"/>
    <w:rsid w:val="00522873"/>
    <w:rsid w:val="005271DB"/>
    <w:rsid w:val="005316FA"/>
    <w:rsid w:val="00533341"/>
    <w:rsid w:val="005360EC"/>
    <w:rsid w:val="005415E5"/>
    <w:rsid w:val="00542436"/>
    <w:rsid w:val="00543958"/>
    <w:rsid w:val="00543EF0"/>
    <w:rsid w:val="00543FD8"/>
    <w:rsid w:val="00547D1E"/>
    <w:rsid w:val="00547FB0"/>
    <w:rsid w:val="00550A27"/>
    <w:rsid w:val="00552232"/>
    <w:rsid w:val="0055317F"/>
    <w:rsid w:val="00553CC0"/>
    <w:rsid w:val="00555EAF"/>
    <w:rsid w:val="0056131E"/>
    <w:rsid w:val="0056198C"/>
    <w:rsid w:val="00562793"/>
    <w:rsid w:val="005628C6"/>
    <w:rsid w:val="00562C9E"/>
    <w:rsid w:val="00565A92"/>
    <w:rsid w:val="00566F01"/>
    <w:rsid w:val="00571CF0"/>
    <w:rsid w:val="00571E49"/>
    <w:rsid w:val="0057208B"/>
    <w:rsid w:val="00572BB5"/>
    <w:rsid w:val="00574517"/>
    <w:rsid w:val="005754AC"/>
    <w:rsid w:val="00576651"/>
    <w:rsid w:val="00581D4D"/>
    <w:rsid w:val="00582D00"/>
    <w:rsid w:val="00582E0F"/>
    <w:rsid w:val="00582EC5"/>
    <w:rsid w:val="005849B8"/>
    <w:rsid w:val="00584D83"/>
    <w:rsid w:val="00585657"/>
    <w:rsid w:val="00594F2C"/>
    <w:rsid w:val="00595FAB"/>
    <w:rsid w:val="005A1663"/>
    <w:rsid w:val="005A21D0"/>
    <w:rsid w:val="005A310E"/>
    <w:rsid w:val="005A3531"/>
    <w:rsid w:val="005A5388"/>
    <w:rsid w:val="005A5870"/>
    <w:rsid w:val="005B0080"/>
    <w:rsid w:val="005B0814"/>
    <w:rsid w:val="005B1950"/>
    <w:rsid w:val="005B2F16"/>
    <w:rsid w:val="005B35BE"/>
    <w:rsid w:val="005B3BC7"/>
    <w:rsid w:val="005B410D"/>
    <w:rsid w:val="005C0EE2"/>
    <w:rsid w:val="005C2012"/>
    <w:rsid w:val="005C2F50"/>
    <w:rsid w:val="005C43C0"/>
    <w:rsid w:val="005C536D"/>
    <w:rsid w:val="005C6F49"/>
    <w:rsid w:val="005D07A9"/>
    <w:rsid w:val="005D3A73"/>
    <w:rsid w:val="005D4177"/>
    <w:rsid w:val="005D4924"/>
    <w:rsid w:val="005D56FC"/>
    <w:rsid w:val="005E3F6B"/>
    <w:rsid w:val="005E4AFE"/>
    <w:rsid w:val="005E6301"/>
    <w:rsid w:val="005F01F2"/>
    <w:rsid w:val="005F0252"/>
    <w:rsid w:val="005F0A1A"/>
    <w:rsid w:val="005F2DE7"/>
    <w:rsid w:val="005F56B5"/>
    <w:rsid w:val="005F6A96"/>
    <w:rsid w:val="005F794A"/>
    <w:rsid w:val="00601305"/>
    <w:rsid w:val="00603C5C"/>
    <w:rsid w:val="00606C58"/>
    <w:rsid w:val="00617C0C"/>
    <w:rsid w:val="0062324B"/>
    <w:rsid w:val="00624E66"/>
    <w:rsid w:val="00633BF6"/>
    <w:rsid w:val="0063743F"/>
    <w:rsid w:val="00640A6F"/>
    <w:rsid w:val="0064167E"/>
    <w:rsid w:val="00646061"/>
    <w:rsid w:val="00650523"/>
    <w:rsid w:val="00651B99"/>
    <w:rsid w:val="00651E8C"/>
    <w:rsid w:val="00651EAB"/>
    <w:rsid w:val="00652F24"/>
    <w:rsid w:val="006532A2"/>
    <w:rsid w:val="00654058"/>
    <w:rsid w:val="0065532A"/>
    <w:rsid w:val="00665839"/>
    <w:rsid w:val="00665D15"/>
    <w:rsid w:val="006675DE"/>
    <w:rsid w:val="00671376"/>
    <w:rsid w:val="00673C49"/>
    <w:rsid w:val="0067471D"/>
    <w:rsid w:val="00675A8E"/>
    <w:rsid w:val="00682288"/>
    <w:rsid w:val="006840A5"/>
    <w:rsid w:val="006852A6"/>
    <w:rsid w:val="00686170"/>
    <w:rsid w:val="00691CB0"/>
    <w:rsid w:val="006967B3"/>
    <w:rsid w:val="006967EC"/>
    <w:rsid w:val="00697B89"/>
    <w:rsid w:val="006A0827"/>
    <w:rsid w:val="006A0F19"/>
    <w:rsid w:val="006A1EEA"/>
    <w:rsid w:val="006A49D8"/>
    <w:rsid w:val="006A5613"/>
    <w:rsid w:val="006A5CE9"/>
    <w:rsid w:val="006B1232"/>
    <w:rsid w:val="006B46C3"/>
    <w:rsid w:val="006B5BEE"/>
    <w:rsid w:val="006B7102"/>
    <w:rsid w:val="006B7EB2"/>
    <w:rsid w:val="006C352D"/>
    <w:rsid w:val="006C52AC"/>
    <w:rsid w:val="006C631E"/>
    <w:rsid w:val="006D03E9"/>
    <w:rsid w:val="006D2C7C"/>
    <w:rsid w:val="006D38BF"/>
    <w:rsid w:val="006D4355"/>
    <w:rsid w:val="006D510F"/>
    <w:rsid w:val="006D6B33"/>
    <w:rsid w:val="006E300D"/>
    <w:rsid w:val="006E4221"/>
    <w:rsid w:val="006F078C"/>
    <w:rsid w:val="006F2670"/>
    <w:rsid w:val="006F27B4"/>
    <w:rsid w:val="006F3C64"/>
    <w:rsid w:val="006F4C89"/>
    <w:rsid w:val="006F723A"/>
    <w:rsid w:val="006F7A2D"/>
    <w:rsid w:val="00700425"/>
    <w:rsid w:val="00701D94"/>
    <w:rsid w:val="0070380E"/>
    <w:rsid w:val="00706397"/>
    <w:rsid w:val="00710806"/>
    <w:rsid w:val="00710D30"/>
    <w:rsid w:val="00711AFF"/>
    <w:rsid w:val="00715E19"/>
    <w:rsid w:val="007169F6"/>
    <w:rsid w:val="00717275"/>
    <w:rsid w:val="0071784A"/>
    <w:rsid w:val="00720CA7"/>
    <w:rsid w:val="00721687"/>
    <w:rsid w:val="00724322"/>
    <w:rsid w:val="00731FA2"/>
    <w:rsid w:val="007320F6"/>
    <w:rsid w:val="007324F1"/>
    <w:rsid w:val="007344E6"/>
    <w:rsid w:val="00735235"/>
    <w:rsid w:val="00737744"/>
    <w:rsid w:val="00741A9A"/>
    <w:rsid w:val="00741C7B"/>
    <w:rsid w:val="0074203E"/>
    <w:rsid w:val="007559D3"/>
    <w:rsid w:val="007562AE"/>
    <w:rsid w:val="00757685"/>
    <w:rsid w:val="0076349F"/>
    <w:rsid w:val="0076428D"/>
    <w:rsid w:val="00765D13"/>
    <w:rsid w:val="00770A49"/>
    <w:rsid w:val="00770F09"/>
    <w:rsid w:val="00771A60"/>
    <w:rsid w:val="0077292E"/>
    <w:rsid w:val="00775C02"/>
    <w:rsid w:val="00775C11"/>
    <w:rsid w:val="007806AF"/>
    <w:rsid w:val="007810CB"/>
    <w:rsid w:val="00786AA4"/>
    <w:rsid w:val="00787191"/>
    <w:rsid w:val="007906DB"/>
    <w:rsid w:val="007910F0"/>
    <w:rsid w:val="00797325"/>
    <w:rsid w:val="007A73D0"/>
    <w:rsid w:val="007A795B"/>
    <w:rsid w:val="007B3676"/>
    <w:rsid w:val="007B4276"/>
    <w:rsid w:val="007B6AD0"/>
    <w:rsid w:val="007B7D2F"/>
    <w:rsid w:val="007C6E72"/>
    <w:rsid w:val="007D1864"/>
    <w:rsid w:val="007D1B81"/>
    <w:rsid w:val="007D3BA2"/>
    <w:rsid w:val="007D4D7D"/>
    <w:rsid w:val="007D62B5"/>
    <w:rsid w:val="007D7961"/>
    <w:rsid w:val="007E2ECA"/>
    <w:rsid w:val="007E4DAC"/>
    <w:rsid w:val="007F207E"/>
    <w:rsid w:val="007F283B"/>
    <w:rsid w:val="007F31FA"/>
    <w:rsid w:val="007F5CF9"/>
    <w:rsid w:val="008018C8"/>
    <w:rsid w:val="00801983"/>
    <w:rsid w:val="00801E26"/>
    <w:rsid w:val="0080267E"/>
    <w:rsid w:val="008027BE"/>
    <w:rsid w:val="0080489C"/>
    <w:rsid w:val="0081180D"/>
    <w:rsid w:val="00820D30"/>
    <w:rsid w:val="00821229"/>
    <w:rsid w:val="00821269"/>
    <w:rsid w:val="00822DAA"/>
    <w:rsid w:val="00823680"/>
    <w:rsid w:val="00825240"/>
    <w:rsid w:val="00825BF2"/>
    <w:rsid w:val="00830ED5"/>
    <w:rsid w:val="00833535"/>
    <w:rsid w:val="00833B25"/>
    <w:rsid w:val="0084202A"/>
    <w:rsid w:val="008577DF"/>
    <w:rsid w:val="00863450"/>
    <w:rsid w:val="00864863"/>
    <w:rsid w:val="008653D7"/>
    <w:rsid w:val="00866041"/>
    <w:rsid w:val="008675DD"/>
    <w:rsid w:val="008703E2"/>
    <w:rsid w:val="0087372B"/>
    <w:rsid w:val="0087583D"/>
    <w:rsid w:val="00883939"/>
    <w:rsid w:val="00887BFD"/>
    <w:rsid w:val="00887DA3"/>
    <w:rsid w:val="0089368F"/>
    <w:rsid w:val="008945F9"/>
    <w:rsid w:val="00894852"/>
    <w:rsid w:val="0089487B"/>
    <w:rsid w:val="008A6A38"/>
    <w:rsid w:val="008A6C80"/>
    <w:rsid w:val="008B12C8"/>
    <w:rsid w:val="008B41D8"/>
    <w:rsid w:val="008B4991"/>
    <w:rsid w:val="008B58E3"/>
    <w:rsid w:val="008B7481"/>
    <w:rsid w:val="008B7990"/>
    <w:rsid w:val="008C1ABE"/>
    <w:rsid w:val="008C4C3D"/>
    <w:rsid w:val="008C6186"/>
    <w:rsid w:val="008C7117"/>
    <w:rsid w:val="008D47CD"/>
    <w:rsid w:val="008D678B"/>
    <w:rsid w:val="008E02E4"/>
    <w:rsid w:val="008E2A45"/>
    <w:rsid w:val="008E505A"/>
    <w:rsid w:val="008E5618"/>
    <w:rsid w:val="008F31ED"/>
    <w:rsid w:val="008F63CB"/>
    <w:rsid w:val="00900B0D"/>
    <w:rsid w:val="00900DC1"/>
    <w:rsid w:val="0090193D"/>
    <w:rsid w:val="00901A04"/>
    <w:rsid w:val="00902260"/>
    <w:rsid w:val="009051B9"/>
    <w:rsid w:val="00907268"/>
    <w:rsid w:val="00914E13"/>
    <w:rsid w:val="00917B70"/>
    <w:rsid w:val="00921341"/>
    <w:rsid w:val="009219B0"/>
    <w:rsid w:val="00922A3A"/>
    <w:rsid w:val="0092604D"/>
    <w:rsid w:val="00930E81"/>
    <w:rsid w:val="0093343B"/>
    <w:rsid w:val="00935981"/>
    <w:rsid w:val="00937A89"/>
    <w:rsid w:val="00937DF3"/>
    <w:rsid w:val="00942545"/>
    <w:rsid w:val="00950971"/>
    <w:rsid w:val="00950CA0"/>
    <w:rsid w:val="00951D32"/>
    <w:rsid w:val="00952CEF"/>
    <w:rsid w:val="009628C0"/>
    <w:rsid w:val="00963607"/>
    <w:rsid w:val="009703D5"/>
    <w:rsid w:val="00970C11"/>
    <w:rsid w:val="00972667"/>
    <w:rsid w:val="00975D27"/>
    <w:rsid w:val="00976E82"/>
    <w:rsid w:val="00976ED2"/>
    <w:rsid w:val="00977492"/>
    <w:rsid w:val="0098011A"/>
    <w:rsid w:val="00980514"/>
    <w:rsid w:val="00982C27"/>
    <w:rsid w:val="00983997"/>
    <w:rsid w:val="00984722"/>
    <w:rsid w:val="00985780"/>
    <w:rsid w:val="00992A91"/>
    <w:rsid w:val="00994AF4"/>
    <w:rsid w:val="00995103"/>
    <w:rsid w:val="00996B1A"/>
    <w:rsid w:val="00997FAB"/>
    <w:rsid w:val="009A0098"/>
    <w:rsid w:val="009A0275"/>
    <w:rsid w:val="009A1926"/>
    <w:rsid w:val="009A21A4"/>
    <w:rsid w:val="009A39DE"/>
    <w:rsid w:val="009A4743"/>
    <w:rsid w:val="009A494B"/>
    <w:rsid w:val="009A5CB9"/>
    <w:rsid w:val="009B1C54"/>
    <w:rsid w:val="009B71F3"/>
    <w:rsid w:val="009B75AB"/>
    <w:rsid w:val="009B7F7F"/>
    <w:rsid w:val="009C0EC2"/>
    <w:rsid w:val="009C18EA"/>
    <w:rsid w:val="009C4EB1"/>
    <w:rsid w:val="009D29F3"/>
    <w:rsid w:val="009D385D"/>
    <w:rsid w:val="009D4E0A"/>
    <w:rsid w:val="009D682B"/>
    <w:rsid w:val="009E0AFC"/>
    <w:rsid w:val="009E2314"/>
    <w:rsid w:val="009E4301"/>
    <w:rsid w:val="009E61BF"/>
    <w:rsid w:val="009F25BA"/>
    <w:rsid w:val="009F2DD8"/>
    <w:rsid w:val="009F3CBB"/>
    <w:rsid w:val="009F4C1D"/>
    <w:rsid w:val="00A03002"/>
    <w:rsid w:val="00A039C6"/>
    <w:rsid w:val="00A03F3C"/>
    <w:rsid w:val="00A04CA3"/>
    <w:rsid w:val="00A07643"/>
    <w:rsid w:val="00A07E9D"/>
    <w:rsid w:val="00A118F9"/>
    <w:rsid w:val="00A13377"/>
    <w:rsid w:val="00A146C1"/>
    <w:rsid w:val="00A17418"/>
    <w:rsid w:val="00A2335C"/>
    <w:rsid w:val="00A2531B"/>
    <w:rsid w:val="00A31597"/>
    <w:rsid w:val="00A31AA4"/>
    <w:rsid w:val="00A3200C"/>
    <w:rsid w:val="00A33DA7"/>
    <w:rsid w:val="00A340EC"/>
    <w:rsid w:val="00A351B6"/>
    <w:rsid w:val="00A3522D"/>
    <w:rsid w:val="00A35A5C"/>
    <w:rsid w:val="00A35F37"/>
    <w:rsid w:val="00A369BD"/>
    <w:rsid w:val="00A37923"/>
    <w:rsid w:val="00A4027A"/>
    <w:rsid w:val="00A4049B"/>
    <w:rsid w:val="00A40856"/>
    <w:rsid w:val="00A41113"/>
    <w:rsid w:val="00A417C7"/>
    <w:rsid w:val="00A41B87"/>
    <w:rsid w:val="00A4718C"/>
    <w:rsid w:val="00A55E03"/>
    <w:rsid w:val="00A55FD8"/>
    <w:rsid w:val="00A57248"/>
    <w:rsid w:val="00A57D11"/>
    <w:rsid w:val="00A60C01"/>
    <w:rsid w:val="00A62F27"/>
    <w:rsid w:val="00A63485"/>
    <w:rsid w:val="00A6382C"/>
    <w:rsid w:val="00A6489D"/>
    <w:rsid w:val="00A649BF"/>
    <w:rsid w:val="00A65908"/>
    <w:rsid w:val="00A66696"/>
    <w:rsid w:val="00A678CF"/>
    <w:rsid w:val="00A714B1"/>
    <w:rsid w:val="00A71E9B"/>
    <w:rsid w:val="00A72810"/>
    <w:rsid w:val="00A7294E"/>
    <w:rsid w:val="00A736A4"/>
    <w:rsid w:val="00A75127"/>
    <w:rsid w:val="00A759BA"/>
    <w:rsid w:val="00A7609D"/>
    <w:rsid w:val="00A843A5"/>
    <w:rsid w:val="00A87F1D"/>
    <w:rsid w:val="00A9033B"/>
    <w:rsid w:val="00A90AF6"/>
    <w:rsid w:val="00A91C9C"/>
    <w:rsid w:val="00A92045"/>
    <w:rsid w:val="00A92CDE"/>
    <w:rsid w:val="00A96D96"/>
    <w:rsid w:val="00AA04E9"/>
    <w:rsid w:val="00AA0D76"/>
    <w:rsid w:val="00AA1166"/>
    <w:rsid w:val="00AA4C10"/>
    <w:rsid w:val="00AA566E"/>
    <w:rsid w:val="00AA569D"/>
    <w:rsid w:val="00AB2B83"/>
    <w:rsid w:val="00AB3341"/>
    <w:rsid w:val="00AB42BD"/>
    <w:rsid w:val="00AB49E1"/>
    <w:rsid w:val="00AB581D"/>
    <w:rsid w:val="00AB6FA5"/>
    <w:rsid w:val="00AB78C1"/>
    <w:rsid w:val="00AC10E9"/>
    <w:rsid w:val="00AC1F16"/>
    <w:rsid w:val="00AC2A91"/>
    <w:rsid w:val="00AC2BBF"/>
    <w:rsid w:val="00AC5BC3"/>
    <w:rsid w:val="00AD22EE"/>
    <w:rsid w:val="00AD5D29"/>
    <w:rsid w:val="00AE15B5"/>
    <w:rsid w:val="00AE1F4C"/>
    <w:rsid w:val="00AE7E6A"/>
    <w:rsid w:val="00AF091F"/>
    <w:rsid w:val="00AF1560"/>
    <w:rsid w:val="00AF15D4"/>
    <w:rsid w:val="00AF634D"/>
    <w:rsid w:val="00AF6898"/>
    <w:rsid w:val="00AF7067"/>
    <w:rsid w:val="00AF7655"/>
    <w:rsid w:val="00B10A81"/>
    <w:rsid w:val="00B12CBD"/>
    <w:rsid w:val="00B13244"/>
    <w:rsid w:val="00B133B9"/>
    <w:rsid w:val="00B15A36"/>
    <w:rsid w:val="00B27096"/>
    <w:rsid w:val="00B3131B"/>
    <w:rsid w:val="00B3207B"/>
    <w:rsid w:val="00B35921"/>
    <w:rsid w:val="00B3596E"/>
    <w:rsid w:val="00B363E6"/>
    <w:rsid w:val="00B3661E"/>
    <w:rsid w:val="00B366C5"/>
    <w:rsid w:val="00B409F9"/>
    <w:rsid w:val="00B40AA0"/>
    <w:rsid w:val="00B418EE"/>
    <w:rsid w:val="00B42C5F"/>
    <w:rsid w:val="00B445B2"/>
    <w:rsid w:val="00B50778"/>
    <w:rsid w:val="00B508B8"/>
    <w:rsid w:val="00B5138A"/>
    <w:rsid w:val="00B52CE5"/>
    <w:rsid w:val="00B537E7"/>
    <w:rsid w:val="00B549CC"/>
    <w:rsid w:val="00B54E6E"/>
    <w:rsid w:val="00B5503A"/>
    <w:rsid w:val="00B5509E"/>
    <w:rsid w:val="00B61E1F"/>
    <w:rsid w:val="00B63F31"/>
    <w:rsid w:val="00B64CDA"/>
    <w:rsid w:val="00B65BE8"/>
    <w:rsid w:val="00B67BF6"/>
    <w:rsid w:val="00B70D30"/>
    <w:rsid w:val="00B70F2E"/>
    <w:rsid w:val="00B72574"/>
    <w:rsid w:val="00B733FB"/>
    <w:rsid w:val="00B74FDA"/>
    <w:rsid w:val="00B83A19"/>
    <w:rsid w:val="00B842E2"/>
    <w:rsid w:val="00B84432"/>
    <w:rsid w:val="00B869A2"/>
    <w:rsid w:val="00B86CAC"/>
    <w:rsid w:val="00B87404"/>
    <w:rsid w:val="00B92186"/>
    <w:rsid w:val="00B94AE1"/>
    <w:rsid w:val="00B94D00"/>
    <w:rsid w:val="00B96E77"/>
    <w:rsid w:val="00B9735B"/>
    <w:rsid w:val="00B97996"/>
    <w:rsid w:val="00BA3A13"/>
    <w:rsid w:val="00BA4A9C"/>
    <w:rsid w:val="00BB0C19"/>
    <w:rsid w:val="00BB75FF"/>
    <w:rsid w:val="00BC28E2"/>
    <w:rsid w:val="00BC33DB"/>
    <w:rsid w:val="00BC5583"/>
    <w:rsid w:val="00BC5A06"/>
    <w:rsid w:val="00BC6D09"/>
    <w:rsid w:val="00BD06A0"/>
    <w:rsid w:val="00BD0813"/>
    <w:rsid w:val="00BD21F0"/>
    <w:rsid w:val="00BD4693"/>
    <w:rsid w:val="00BE0DA7"/>
    <w:rsid w:val="00BE4571"/>
    <w:rsid w:val="00BE5E81"/>
    <w:rsid w:val="00BE66C1"/>
    <w:rsid w:val="00BE7D61"/>
    <w:rsid w:val="00BF05CF"/>
    <w:rsid w:val="00BF0E66"/>
    <w:rsid w:val="00BF2E8A"/>
    <w:rsid w:val="00BF3D0C"/>
    <w:rsid w:val="00BF5A41"/>
    <w:rsid w:val="00BF612E"/>
    <w:rsid w:val="00C047F4"/>
    <w:rsid w:val="00C12252"/>
    <w:rsid w:val="00C128B0"/>
    <w:rsid w:val="00C1706D"/>
    <w:rsid w:val="00C248B9"/>
    <w:rsid w:val="00C31D0D"/>
    <w:rsid w:val="00C3417B"/>
    <w:rsid w:val="00C415E0"/>
    <w:rsid w:val="00C42B02"/>
    <w:rsid w:val="00C436E6"/>
    <w:rsid w:val="00C43E4A"/>
    <w:rsid w:val="00C44B0E"/>
    <w:rsid w:val="00C472A7"/>
    <w:rsid w:val="00C473F8"/>
    <w:rsid w:val="00C5043F"/>
    <w:rsid w:val="00C53E5F"/>
    <w:rsid w:val="00C56010"/>
    <w:rsid w:val="00C5692B"/>
    <w:rsid w:val="00C66854"/>
    <w:rsid w:val="00C67CBF"/>
    <w:rsid w:val="00C72B39"/>
    <w:rsid w:val="00C7578A"/>
    <w:rsid w:val="00C776BF"/>
    <w:rsid w:val="00C80721"/>
    <w:rsid w:val="00C812A9"/>
    <w:rsid w:val="00C8156B"/>
    <w:rsid w:val="00C837EE"/>
    <w:rsid w:val="00C84C95"/>
    <w:rsid w:val="00C9188D"/>
    <w:rsid w:val="00C927CE"/>
    <w:rsid w:val="00C94896"/>
    <w:rsid w:val="00C96DBD"/>
    <w:rsid w:val="00CA2754"/>
    <w:rsid w:val="00CA4A73"/>
    <w:rsid w:val="00CA4BCB"/>
    <w:rsid w:val="00CA5282"/>
    <w:rsid w:val="00CB0939"/>
    <w:rsid w:val="00CB40DA"/>
    <w:rsid w:val="00CB6445"/>
    <w:rsid w:val="00CB69C1"/>
    <w:rsid w:val="00CC004D"/>
    <w:rsid w:val="00CC1AFE"/>
    <w:rsid w:val="00CC207B"/>
    <w:rsid w:val="00CC2E93"/>
    <w:rsid w:val="00CC771C"/>
    <w:rsid w:val="00CD09CB"/>
    <w:rsid w:val="00CD1906"/>
    <w:rsid w:val="00CD227A"/>
    <w:rsid w:val="00CD407B"/>
    <w:rsid w:val="00CD605A"/>
    <w:rsid w:val="00CD6A44"/>
    <w:rsid w:val="00CE16CB"/>
    <w:rsid w:val="00CE1DA5"/>
    <w:rsid w:val="00CE76A9"/>
    <w:rsid w:val="00CF1EEE"/>
    <w:rsid w:val="00CF22CB"/>
    <w:rsid w:val="00CF2375"/>
    <w:rsid w:val="00CF49A2"/>
    <w:rsid w:val="00CF6465"/>
    <w:rsid w:val="00D00A50"/>
    <w:rsid w:val="00D0196C"/>
    <w:rsid w:val="00D03D3B"/>
    <w:rsid w:val="00D0560C"/>
    <w:rsid w:val="00D065CD"/>
    <w:rsid w:val="00D108D0"/>
    <w:rsid w:val="00D151A8"/>
    <w:rsid w:val="00D17188"/>
    <w:rsid w:val="00D17568"/>
    <w:rsid w:val="00D20150"/>
    <w:rsid w:val="00D209AF"/>
    <w:rsid w:val="00D238EC"/>
    <w:rsid w:val="00D30DBE"/>
    <w:rsid w:val="00D313B0"/>
    <w:rsid w:val="00D3159F"/>
    <w:rsid w:val="00D347F2"/>
    <w:rsid w:val="00D35F7D"/>
    <w:rsid w:val="00D4115A"/>
    <w:rsid w:val="00D429A1"/>
    <w:rsid w:val="00D431BA"/>
    <w:rsid w:val="00D455A1"/>
    <w:rsid w:val="00D510E8"/>
    <w:rsid w:val="00D510F5"/>
    <w:rsid w:val="00D51C04"/>
    <w:rsid w:val="00D54FA9"/>
    <w:rsid w:val="00D56B97"/>
    <w:rsid w:val="00D57664"/>
    <w:rsid w:val="00D60B5B"/>
    <w:rsid w:val="00D611B0"/>
    <w:rsid w:val="00D63CD2"/>
    <w:rsid w:val="00D676A9"/>
    <w:rsid w:val="00D67C92"/>
    <w:rsid w:val="00D70376"/>
    <w:rsid w:val="00D70A92"/>
    <w:rsid w:val="00D71F9E"/>
    <w:rsid w:val="00D73A6A"/>
    <w:rsid w:val="00D73C40"/>
    <w:rsid w:val="00D753B4"/>
    <w:rsid w:val="00D7586C"/>
    <w:rsid w:val="00D760B8"/>
    <w:rsid w:val="00D77957"/>
    <w:rsid w:val="00D77FB9"/>
    <w:rsid w:val="00D8100C"/>
    <w:rsid w:val="00D81718"/>
    <w:rsid w:val="00D862EE"/>
    <w:rsid w:val="00D90756"/>
    <w:rsid w:val="00D9371E"/>
    <w:rsid w:val="00D939EA"/>
    <w:rsid w:val="00D97B3E"/>
    <w:rsid w:val="00DA21B9"/>
    <w:rsid w:val="00DB78B8"/>
    <w:rsid w:val="00DC5547"/>
    <w:rsid w:val="00DD2529"/>
    <w:rsid w:val="00DD4FBF"/>
    <w:rsid w:val="00DD60FF"/>
    <w:rsid w:val="00DD6174"/>
    <w:rsid w:val="00DD6C38"/>
    <w:rsid w:val="00DD733D"/>
    <w:rsid w:val="00DE387C"/>
    <w:rsid w:val="00DE4DF2"/>
    <w:rsid w:val="00DE54A9"/>
    <w:rsid w:val="00DE7C16"/>
    <w:rsid w:val="00DF1B88"/>
    <w:rsid w:val="00E02334"/>
    <w:rsid w:val="00E04BE2"/>
    <w:rsid w:val="00E111EE"/>
    <w:rsid w:val="00E12371"/>
    <w:rsid w:val="00E13ABF"/>
    <w:rsid w:val="00E1458F"/>
    <w:rsid w:val="00E159A7"/>
    <w:rsid w:val="00E1710F"/>
    <w:rsid w:val="00E1743E"/>
    <w:rsid w:val="00E23D4C"/>
    <w:rsid w:val="00E279EC"/>
    <w:rsid w:val="00E31089"/>
    <w:rsid w:val="00E331AA"/>
    <w:rsid w:val="00E350A8"/>
    <w:rsid w:val="00E35C52"/>
    <w:rsid w:val="00E36DD1"/>
    <w:rsid w:val="00E3759D"/>
    <w:rsid w:val="00E37CDF"/>
    <w:rsid w:val="00E43F3D"/>
    <w:rsid w:val="00E43FF4"/>
    <w:rsid w:val="00E4606D"/>
    <w:rsid w:val="00E479C1"/>
    <w:rsid w:val="00E47EF7"/>
    <w:rsid w:val="00E51DD6"/>
    <w:rsid w:val="00E53883"/>
    <w:rsid w:val="00E615B5"/>
    <w:rsid w:val="00E635C7"/>
    <w:rsid w:val="00E63687"/>
    <w:rsid w:val="00E67CE6"/>
    <w:rsid w:val="00E72470"/>
    <w:rsid w:val="00E72960"/>
    <w:rsid w:val="00E731E9"/>
    <w:rsid w:val="00E73229"/>
    <w:rsid w:val="00E7437E"/>
    <w:rsid w:val="00E767B2"/>
    <w:rsid w:val="00E7729C"/>
    <w:rsid w:val="00E800DA"/>
    <w:rsid w:val="00E81C4C"/>
    <w:rsid w:val="00E82F5F"/>
    <w:rsid w:val="00E85B33"/>
    <w:rsid w:val="00E86920"/>
    <w:rsid w:val="00E9068A"/>
    <w:rsid w:val="00E917F9"/>
    <w:rsid w:val="00E93E20"/>
    <w:rsid w:val="00EA0BBF"/>
    <w:rsid w:val="00EA15B8"/>
    <w:rsid w:val="00EB05E7"/>
    <w:rsid w:val="00EB1B2F"/>
    <w:rsid w:val="00EB29A5"/>
    <w:rsid w:val="00EB45D0"/>
    <w:rsid w:val="00EB671F"/>
    <w:rsid w:val="00EB721A"/>
    <w:rsid w:val="00EC1325"/>
    <w:rsid w:val="00EC2E0D"/>
    <w:rsid w:val="00EC3B52"/>
    <w:rsid w:val="00EC6C3F"/>
    <w:rsid w:val="00EC6CC9"/>
    <w:rsid w:val="00EC7A6F"/>
    <w:rsid w:val="00ED1FBB"/>
    <w:rsid w:val="00ED2684"/>
    <w:rsid w:val="00ED3723"/>
    <w:rsid w:val="00ED37B7"/>
    <w:rsid w:val="00ED5455"/>
    <w:rsid w:val="00ED601C"/>
    <w:rsid w:val="00ED77AD"/>
    <w:rsid w:val="00EE0273"/>
    <w:rsid w:val="00EE29EF"/>
    <w:rsid w:val="00EF2D4F"/>
    <w:rsid w:val="00EF5D07"/>
    <w:rsid w:val="00EF6A80"/>
    <w:rsid w:val="00F02FC0"/>
    <w:rsid w:val="00F040FA"/>
    <w:rsid w:val="00F04289"/>
    <w:rsid w:val="00F126E4"/>
    <w:rsid w:val="00F1408E"/>
    <w:rsid w:val="00F15CF3"/>
    <w:rsid w:val="00F15ED1"/>
    <w:rsid w:val="00F165B7"/>
    <w:rsid w:val="00F213BB"/>
    <w:rsid w:val="00F227B5"/>
    <w:rsid w:val="00F253C2"/>
    <w:rsid w:val="00F2765F"/>
    <w:rsid w:val="00F31082"/>
    <w:rsid w:val="00F32096"/>
    <w:rsid w:val="00F32E03"/>
    <w:rsid w:val="00F35D07"/>
    <w:rsid w:val="00F37F3C"/>
    <w:rsid w:val="00F40264"/>
    <w:rsid w:val="00F40488"/>
    <w:rsid w:val="00F42622"/>
    <w:rsid w:val="00F44B7D"/>
    <w:rsid w:val="00F503AF"/>
    <w:rsid w:val="00F5099D"/>
    <w:rsid w:val="00F51003"/>
    <w:rsid w:val="00F54155"/>
    <w:rsid w:val="00F54D11"/>
    <w:rsid w:val="00F54EF7"/>
    <w:rsid w:val="00F616BB"/>
    <w:rsid w:val="00F644FE"/>
    <w:rsid w:val="00F66324"/>
    <w:rsid w:val="00F669A4"/>
    <w:rsid w:val="00F70A2A"/>
    <w:rsid w:val="00F73635"/>
    <w:rsid w:val="00F74B70"/>
    <w:rsid w:val="00F81A65"/>
    <w:rsid w:val="00F83D46"/>
    <w:rsid w:val="00F852AB"/>
    <w:rsid w:val="00F85AC4"/>
    <w:rsid w:val="00F866A0"/>
    <w:rsid w:val="00F8795D"/>
    <w:rsid w:val="00F90D6B"/>
    <w:rsid w:val="00F90DB0"/>
    <w:rsid w:val="00F93E99"/>
    <w:rsid w:val="00F942E2"/>
    <w:rsid w:val="00F96342"/>
    <w:rsid w:val="00FA1B1A"/>
    <w:rsid w:val="00FA35EF"/>
    <w:rsid w:val="00FA39F2"/>
    <w:rsid w:val="00FA458F"/>
    <w:rsid w:val="00FA4819"/>
    <w:rsid w:val="00FA6A2A"/>
    <w:rsid w:val="00FB079B"/>
    <w:rsid w:val="00FB07D7"/>
    <w:rsid w:val="00FB1421"/>
    <w:rsid w:val="00FB2D27"/>
    <w:rsid w:val="00FB3253"/>
    <w:rsid w:val="00FB530C"/>
    <w:rsid w:val="00FB6AAC"/>
    <w:rsid w:val="00FC2BAF"/>
    <w:rsid w:val="00FC6B52"/>
    <w:rsid w:val="00FD0C1B"/>
    <w:rsid w:val="00FD22FF"/>
    <w:rsid w:val="00FE44EB"/>
    <w:rsid w:val="00FF15AA"/>
    <w:rsid w:val="00FF2D2F"/>
    <w:rsid w:val="00FF2DBA"/>
    <w:rsid w:val="00FF3AC4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703AD"/>
  <w15:chartTrackingRefBased/>
  <w15:docId w15:val="{90F9A0DC-738E-4117-9204-32985CD3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  <w:ind w:left="170" w:right="1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66E"/>
  </w:style>
  <w:style w:type="paragraph" w:styleId="Heading1">
    <w:name w:val="heading 1"/>
    <w:basedOn w:val="Normal"/>
    <w:link w:val="Heading1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link w:val="Heading2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link w:val="Heading3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Heading4">
    <w:name w:val="heading 4"/>
    <w:basedOn w:val="Normal"/>
    <w:link w:val="Heading4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8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8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0F1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6170"/>
    <w:rPr>
      <w:color w:val="808080"/>
    </w:rPr>
  </w:style>
  <w:style w:type="table" w:styleId="TableGrid">
    <w:name w:val="Table Grid"/>
    <w:basedOn w:val="TableNormal"/>
    <w:uiPriority w:val="39"/>
    <w:rsid w:val="00FB07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efaultParagraphFont"/>
    <w:rsid w:val="00550A27"/>
  </w:style>
  <w:style w:type="character" w:styleId="Strong">
    <w:name w:val="Strong"/>
    <w:basedOn w:val="DefaultParagraphFont"/>
    <w:uiPriority w:val="22"/>
    <w:qFormat/>
    <w:rsid w:val="004A5340"/>
    <w:rPr>
      <w:b/>
      <w:bCs/>
    </w:rPr>
  </w:style>
  <w:style w:type="character" w:customStyle="1" w:styleId="lang-grc">
    <w:name w:val="lang-grc"/>
    <w:basedOn w:val="DefaultParagraphFont"/>
    <w:rsid w:val="00821269"/>
  </w:style>
  <w:style w:type="character" w:customStyle="1" w:styleId="Heading1Char">
    <w:name w:val="Heading 1 Char"/>
    <w:basedOn w:val="DefaultParagraphFont"/>
    <w:link w:val="Heading1"/>
    <w:uiPriority w:val="9"/>
    <w:rsid w:val="00CF646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CF646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CF646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CF646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header-sevsocial-label">
    <w:name w:val="header-sev__social-label"/>
    <w:basedOn w:val="DefaultParagraphFont"/>
    <w:rsid w:val="00CF646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F6465"/>
    <w:pPr>
      <w:pBdr>
        <w:bottom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F6465"/>
    <w:pPr>
      <w:pBdr>
        <w:top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openerqiota">
    <w:name w:val="opener_qiota"/>
    <w:basedOn w:val="DefaultParagraphFont"/>
    <w:rsid w:val="00CF6465"/>
  </w:style>
  <w:style w:type="paragraph" w:customStyle="1" w:styleId="item">
    <w:name w:val="item"/>
    <w:basedOn w:val="Normal"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rticle-meta-sharename">
    <w:name w:val="article-meta-share__name"/>
    <w:basedOn w:val="DefaultParagraphFont"/>
    <w:rsid w:val="00CF6465"/>
  </w:style>
  <w:style w:type="paragraph" w:styleId="NormalWeb">
    <w:name w:val="Normal (Web)"/>
    <w:basedOn w:val="Normal"/>
    <w:uiPriority w:val="99"/>
    <w:semiHidden/>
    <w:unhideWhenUsed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-partage">
    <w:name w:val="titre-partage"/>
    <w:basedOn w:val="DefaultParagraphFont"/>
    <w:rsid w:val="00CF6465"/>
  </w:style>
  <w:style w:type="character" w:customStyle="1" w:styleId="sculturl">
    <w:name w:val="sculturl"/>
    <w:basedOn w:val="DefaultParagraphFont"/>
    <w:rsid w:val="00CF6465"/>
  </w:style>
  <w:style w:type="character" w:customStyle="1" w:styleId="footer-sevbutton-label">
    <w:name w:val="footer-sev__button-label"/>
    <w:basedOn w:val="DefaultParagraphFont"/>
    <w:rsid w:val="00CF6465"/>
  </w:style>
  <w:style w:type="character" w:customStyle="1" w:styleId="nowrap">
    <w:name w:val="nowrap"/>
    <w:basedOn w:val="DefaultParagraphFont"/>
    <w:rsid w:val="00E73229"/>
  </w:style>
  <w:style w:type="character" w:customStyle="1" w:styleId="fontstyle01">
    <w:name w:val="fontstyle01"/>
    <w:basedOn w:val="DefaultParagraphFont"/>
    <w:rsid w:val="00F866A0"/>
    <w:rPr>
      <w:rFonts w:ascii="HelveticaNeueLTStd-Roman" w:hAnsi="HelveticaNeueLTStd-Roman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9301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81116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78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61717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8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8874106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7238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09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238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4575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45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1887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9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7554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3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78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2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17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473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34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37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76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886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16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53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8241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0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66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1018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373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2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75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70940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76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9405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36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5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426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91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3508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09389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72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1048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06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6733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40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059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24982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853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7508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94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403566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56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1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7724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1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1421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6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0069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12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8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0687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916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5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699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50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8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4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3415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4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004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25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6419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204474706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22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940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78454699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320157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610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613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126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16360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1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20783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6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38579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815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3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592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702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108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8634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63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8119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84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8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6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02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03404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9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42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163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507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54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47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71556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7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31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06414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478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0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9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18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7002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84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46073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2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5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73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51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83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0827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234968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9077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359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01678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393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7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17036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7737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03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3780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4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92282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780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0470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4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146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657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48176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063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1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5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0602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41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9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3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381394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00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3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5091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647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54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7738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71212071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51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067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591746976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3373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67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33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6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9FC0-8962-4C6B-9841-59FF3784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3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.ghesquiere@lilo.org</cp:lastModifiedBy>
  <cp:revision>250</cp:revision>
  <cp:lastPrinted>2020-12-03T14:17:00Z</cp:lastPrinted>
  <dcterms:created xsi:type="dcterms:W3CDTF">2021-01-03T13:41:00Z</dcterms:created>
  <dcterms:modified xsi:type="dcterms:W3CDTF">2021-02-18T14:45:00Z</dcterms:modified>
</cp:coreProperties>
</file>